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B7076" w14:textId="77777777" w:rsidR="00BE1CEC" w:rsidRDefault="00E067A2" w:rsidP="00C11A4A">
      <w:pPr>
        <w:pStyle w:val="Titolo"/>
        <w:jc w:val="both"/>
        <w:rPr>
          <w:b w:val="0"/>
        </w:rPr>
      </w:pP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E73340D" wp14:editId="14A0A21A">
                <wp:simplePos x="0" y="0"/>
                <wp:positionH relativeFrom="column">
                  <wp:posOffset>299085</wp:posOffset>
                </wp:positionH>
                <wp:positionV relativeFrom="paragraph">
                  <wp:posOffset>-557530</wp:posOffset>
                </wp:positionV>
                <wp:extent cx="5335905" cy="2179955"/>
                <wp:effectExtent l="0" t="0" r="0" b="0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2179955"/>
                          <a:chOff x="-47625" y="18899"/>
                          <a:chExt cx="5335950" cy="2181642"/>
                        </a:xfrm>
                      </wpg:grpSpPr>
                      <wpg:grpSp>
                        <wpg:cNvPr id="9" name="Gruppo 9"/>
                        <wpg:cNvGrpSpPr>
                          <a:grpSpLocks/>
                        </wpg:cNvGrpSpPr>
                        <wpg:grpSpPr>
                          <a:xfrm>
                            <a:off x="85724" y="18899"/>
                            <a:ext cx="5202601" cy="2181642"/>
                            <a:chOff x="466753" y="228600"/>
                            <a:chExt cx="5200622" cy="2181642"/>
                          </a:xfrm>
                        </wpg:grpSpPr>
                        <wps:wsp>
                          <wps:cNvPr id="30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53" y="1113999"/>
                              <a:ext cx="5124450" cy="1296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778EF1" w14:textId="77777777" w:rsidR="001B2E92" w:rsidRPr="00C11A4A" w:rsidRDefault="00C11A4A" w:rsidP="001B2E92">
                                <w:pPr>
                                  <w:pStyle w:val="Titolo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ISTITUTO COMPRENSIVO STATALE “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DON BOSCO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>”</w:t>
                                </w:r>
                              </w:p>
                              <w:p w14:paraId="12B3A90B" w14:textId="77777777" w:rsidR="001B2E92" w:rsidRPr="00C11A4A" w:rsidRDefault="00C11A4A" w:rsidP="001B2E92">
                                <w:pPr>
                                  <w:pStyle w:val="Sottotitolo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Scuola dell’Infanzia | Scu</w:t>
                                </w:r>
                                <w:r w:rsidR="00787D2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ola Primaria | Scuola Sec.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di I 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grado</w:t>
                                </w:r>
                                <w:r w:rsidR="00787D27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con indirizzo musicale</w:t>
                                </w:r>
                              </w:p>
                              <w:p w14:paraId="1168B748" w14:textId="77777777" w:rsidR="001B2E92" w:rsidRPr="00C11A4A" w:rsidRDefault="00C11A4A" w:rsidP="001B2E92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Via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atania, 3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Bis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- 73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020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CUTROFIANO (LE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- 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Tel.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836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515145</w:t>
                                </w:r>
                                <w:r w:rsidR="00710AF2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- </w:t>
                                </w:r>
                                <w:r w:rsidR="001B2E92"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0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836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513012</w:t>
                                </w:r>
                              </w:p>
                              <w:p w14:paraId="794C060A" w14:textId="77777777" w:rsidR="001B2E92" w:rsidRPr="00C11A4A" w:rsidRDefault="001B2E92" w:rsidP="001B2E92">
                                <w:pPr>
                                  <w:pStyle w:val="Titolo9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Distretto Scolastico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LE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042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– C.F. </w:t>
                                </w:r>
                                <w:r w:rsidR="008004E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93057930757</w:t>
                                </w:r>
                              </w:p>
                              <w:p w14:paraId="7490B95F" w14:textId="77777777" w:rsidR="001B2E92" w:rsidRPr="00C11A4A" w:rsidRDefault="001B2E92" w:rsidP="001B2E9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 xml:space="preserve">e-mail: </w:t>
                                </w:r>
                                <w:hyperlink r:id="rId8" w:history="1">
                                  <w:r w:rsidR="008004E5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leic823007</w:t>
                                  </w:r>
                                  <w:r w:rsidRPr="00C11A4A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@istruzione.it</w:t>
                                  </w:r>
                                </w:hyperlink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 xml:space="preserve"> - pec:</w:t>
                                </w:r>
                                <w:hyperlink r:id="rId9" w:history="1">
                                  <w:r w:rsidR="008004E5" w:rsidRPr="008004E5">
                                    <w:t xml:space="preserve"> </w:t>
                                  </w:r>
                                  <w:r w:rsidR="008004E5" w:rsidRPr="008004E5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leic823007</w:t>
                                  </w:r>
                                  <w:r w:rsidR="00C11A4A" w:rsidRPr="008A6047">
                                    <w:rPr>
                                      <w:rStyle w:val="Collegamentoipertestuale"/>
                                      <w:rFonts w:asciiTheme="minorHAnsi" w:hAnsiTheme="minorHAnsi"/>
                                    </w:rPr>
                                    <w:t>@pec.istruzione.it</w:t>
                                  </w:r>
                                </w:hyperlink>
                              </w:p>
                              <w:p w14:paraId="6F246892" w14:textId="77777777" w:rsidR="001B2E92" w:rsidRPr="00C11A4A" w:rsidRDefault="001B2E92" w:rsidP="001B2E92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web: www.</w:t>
                                </w:r>
                                <w:r w:rsidR="008004E5">
                                  <w:rPr>
                                    <w:rFonts w:asciiTheme="minorHAnsi" w:hAnsiTheme="minorHAnsi"/>
                                  </w:rPr>
                                  <w:t>istitutocomprensivocutrofiano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.</w:t>
                                </w:r>
                                <w:r w:rsidR="00C44088">
                                  <w:rPr>
                                    <w:rFonts w:asciiTheme="minorHAnsi" w:hAnsiTheme="minorHAnsi"/>
                                  </w:rPr>
                                  <w:t>edu</w:t>
                                </w:r>
                                <w:r w:rsidRPr="00C11A4A">
                                  <w:rPr>
                                    <w:rFonts w:asciiTheme="minorHAnsi" w:hAnsiTheme="minorHAnsi"/>
                                  </w:rPr>
                                  <w:t>.it</w:t>
                                </w:r>
                              </w:p>
                              <w:p w14:paraId="62CC9B01" w14:textId="77777777" w:rsidR="001B2E92" w:rsidRDefault="001B2E9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magin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5975" y="228600"/>
                              <a:ext cx="1752600" cy="7810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magin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8700" y="333375"/>
                              <a:ext cx="8286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7625" y="18899"/>
                            <a:ext cx="923925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3340D" id="Gruppo 2" o:spid="_x0000_s1026" style="position:absolute;left:0;text-align:left;margin-left:23.55pt;margin-top:-43.9pt;width:420.15pt;height:171.65pt;z-index:251665408;mso-width-relative:margin;mso-height-relative:margin" coordorigin="-476,188" coordsize="53359,2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">
                <v:group id="Gruppo 9" o:spid="_x0000_s1027" style="position:absolute;left:857;top:188;width:52026;height:21817" coordorigin="4667,2286" coordsize="52006,2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left:4667;top:11139;width:51245;height:1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71778EF1" w14:textId="77777777" w:rsidR="001B2E92" w:rsidRPr="00C11A4A" w:rsidRDefault="00C11A4A" w:rsidP="001B2E92">
                          <w:pPr>
                            <w:pStyle w:val="Titolo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ISTITUTO COMPRENSIVO STATALE “</w:t>
                          </w:r>
                          <w:r w:rsidR="008004E5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DON BOSCO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”</w:t>
                          </w:r>
                        </w:p>
                        <w:p w14:paraId="12B3A90B" w14:textId="77777777" w:rsidR="001B2E92" w:rsidRPr="00C11A4A" w:rsidRDefault="00C11A4A" w:rsidP="001B2E92">
                          <w:pPr>
                            <w:pStyle w:val="Sottotitolo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Scuola dell’Infanzia | Scu</w:t>
                          </w:r>
                          <w:r w:rsidR="00787D2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ola Primaria | Scuola Sec.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di I 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grado</w:t>
                          </w:r>
                          <w:r w:rsidR="00787D27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con indirizzo musicale</w:t>
                          </w:r>
                        </w:p>
                        <w:p w14:paraId="1168B748" w14:textId="77777777" w:rsidR="001B2E92" w:rsidRPr="00C11A4A" w:rsidRDefault="00C11A4A" w:rsidP="001B2E92">
                          <w:pPr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Via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atania, 3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Bis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- 73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020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CUTROFIANO (LE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- 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Tel.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836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515145</w:t>
                          </w:r>
                          <w:r w:rsidR="00710AF2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- </w:t>
                          </w:r>
                          <w:r w:rsidR="001B2E92"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0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836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513012</w:t>
                          </w:r>
                        </w:p>
                        <w:p w14:paraId="794C060A" w14:textId="77777777" w:rsidR="001B2E92" w:rsidRPr="00C11A4A" w:rsidRDefault="001B2E92" w:rsidP="001B2E92">
                          <w:pPr>
                            <w:pStyle w:val="Titolo9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Distretto Scolastico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LE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042</w:t>
                          </w:r>
                          <w:r w:rsidRPr="00C11A4A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– C.F. </w:t>
                          </w:r>
                          <w:r w:rsidR="008004E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93057930757</w:t>
                          </w:r>
                        </w:p>
                        <w:p w14:paraId="7490B95F" w14:textId="77777777" w:rsidR="001B2E92" w:rsidRPr="00C11A4A" w:rsidRDefault="001B2E92" w:rsidP="001B2E9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</w:rPr>
                            <w:t xml:space="preserve">e-mail: </w:t>
                          </w:r>
                          <w:hyperlink r:id="rId13" w:history="1">
                            <w:r w:rsidR="008004E5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leic823007</w:t>
                            </w:r>
                            <w:r w:rsidRPr="00C11A4A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@istruzione.it</w:t>
                            </w:r>
                          </w:hyperlink>
                          <w:r w:rsidRPr="00C11A4A">
                            <w:rPr>
                              <w:rFonts w:asciiTheme="minorHAnsi" w:hAnsiTheme="minorHAnsi"/>
                            </w:rPr>
                            <w:t xml:space="preserve"> - pec:</w:t>
                          </w:r>
                          <w:hyperlink r:id="rId14" w:history="1">
                            <w:r w:rsidR="008004E5" w:rsidRPr="008004E5">
                              <w:t xml:space="preserve"> </w:t>
                            </w:r>
                            <w:r w:rsidR="008004E5" w:rsidRPr="008004E5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leic823007</w:t>
                            </w:r>
                            <w:r w:rsidR="00C11A4A" w:rsidRPr="008A6047">
                              <w:rPr>
                                <w:rStyle w:val="Collegamentoipertestuale"/>
                                <w:rFonts w:asciiTheme="minorHAnsi" w:hAnsiTheme="minorHAnsi"/>
                              </w:rPr>
                              <w:t>@pec.istruzione.it</w:t>
                            </w:r>
                          </w:hyperlink>
                        </w:p>
                        <w:p w14:paraId="6F246892" w14:textId="77777777" w:rsidR="001B2E92" w:rsidRPr="00C11A4A" w:rsidRDefault="001B2E92" w:rsidP="001B2E92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C11A4A">
                            <w:rPr>
                              <w:rFonts w:asciiTheme="minorHAnsi" w:hAnsiTheme="minorHAnsi"/>
                            </w:rPr>
                            <w:t>web: www.</w:t>
                          </w:r>
                          <w:r w:rsidR="008004E5">
                            <w:rPr>
                              <w:rFonts w:asciiTheme="minorHAnsi" w:hAnsiTheme="minorHAnsi"/>
                            </w:rPr>
                            <w:t>istitutocomprensivocutrofiano</w:t>
                          </w:r>
                          <w:r w:rsidRPr="00C11A4A">
                            <w:rPr>
                              <w:rFonts w:asciiTheme="minorHAnsi" w:hAnsiTheme="minorHAnsi"/>
                            </w:rPr>
                            <w:t>.</w:t>
                          </w:r>
                          <w:r w:rsidR="00C44088">
                            <w:rPr>
                              <w:rFonts w:asciiTheme="minorHAnsi" w:hAnsiTheme="minorHAnsi"/>
                            </w:rPr>
                            <w:t>edu</w:t>
                          </w:r>
                          <w:r w:rsidRPr="00C11A4A">
                            <w:rPr>
                              <w:rFonts w:asciiTheme="minorHAnsi" w:hAnsiTheme="minorHAnsi"/>
                            </w:rPr>
                            <w:t>.it</w:t>
                          </w:r>
                        </w:p>
                        <w:p w14:paraId="62CC9B01" w14:textId="77777777" w:rsidR="001B2E92" w:rsidRDefault="001B2E92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magine 7" o:spid="_x0000_s1029" type="#_x0000_t75" style="position:absolute;left:20859;top:2286;width:17526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">
                    <v:imagedata r:id="rId15" o:title=""/>
                  </v:shape>
                  <v:shape id="Immagine 8" o:spid="_x0000_s1030" type="#_x0000_t75" style="position:absolute;left:48387;top:3333;width:8286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">
                    <v:imagedata r:id="rId16" o:title=""/>
                  </v:shape>
                </v:group>
                <v:shape id="Immagine 1" o:spid="_x0000_s1031" type="#_x0000_t75" style="position:absolute;left:-476;top:188;width:9239;height: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">
                  <v:imagedata r:id="rId17" o:title=""/>
                </v:shape>
                <w10:anchorlock/>
              </v:group>
            </w:pict>
          </mc:Fallback>
        </mc:AlternateContent>
      </w:r>
      <w:r w:rsidR="00022FBA">
        <w:rPr>
          <w:b w:val="0"/>
        </w:rPr>
        <w:t xml:space="preserve">                      </w:t>
      </w:r>
      <w:r w:rsidR="005B6424">
        <w:rPr>
          <w:b w:val="0"/>
        </w:rPr>
        <w:t xml:space="preserve">                </w:t>
      </w:r>
      <w:r w:rsidR="00022FBA">
        <w:rPr>
          <w:b w:val="0"/>
        </w:rPr>
        <w:t xml:space="preserve">                      </w:t>
      </w:r>
    </w:p>
    <w:p w14:paraId="3BF63FC0" w14:textId="77777777" w:rsidR="00012F15" w:rsidRDefault="00012F15" w:rsidP="00C11A4A">
      <w:pPr>
        <w:pStyle w:val="Titolo"/>
        <w:jc w:val="both"/>
        <w:rPr>
          <w:b w:val="0"/>
        </w:rPr>
      </w:pPr>
    </w:p>
    <w:p w14:paraId="70F87D44" w14:textId="77777777" w:rsidR="00012F15" w:rsidRDefault="00012F15" w:rsidP="00C11A4A">
      <w:pPr>
        <w:pStyle w:val="Titolo"/>
        <w:jc w:val="both"/>
        <w:rPr>
          <w:b w:val="0"/>
        </w:rPr>
      </w:pPr>
    </w:p>
    <w:p w14:paraId="07EA95B7" w14:textId="77777777" w:rsidR="00012F15" w:rsidRDefault="00012F15" w:rsidP="00C11A4A">
      <w:pPr>
        <w:pStyle w:val="Titolo"/>
        <w:jc w:val="both"/>
        <w:rPr>
          <w:b w:val="0"/>
        </w:rPr>
      </w:pPr>
    </w:p>
    <w:p w14:paraId="4D7E3245" w14:textId="77777777" w:rsidR="00012F15" w:rsidRDefault="00012F15" w:rsidP="00C11A4A">
      <w:pPr>
        <w:pStyle w:val="Titolo"/>
        <w:jc w:val="both"/>
        <w:rPr>
          <w:b w:val="0"/>
        </w:rPr>
      </w:pPr>
    </w:p>
    <w:p w14:paraId="7D5B6205" w14:textId="77777777" w:rsidR="00012F15" w:rsidRDefault="00012F15" w:rsidP="00C11A4A">
      <w:pPr>
        <w:pStyle w:val="Titolo"/>
        <w:jc w:val="both"/>
        <w:rPr>
          <w:b w:val="0"/>
        </w:rPr>
      </w:pPr>
    </w:p>
    <w:p w14:paraId="35CC5BAB" w14:textId="77777777" w:rsidR="00012F15" w:rsidRDefault="00012F15" w:rsidP="00C11A4A">
      <w:pPr>
        <w:pStyle w:val="Titolo"/>
        <w:jc w:val="both"/>
        <w:rPr>
          <w:b w:val="0"/>
        </w:rPr>
      </w:pPr>
    </w:p>
    <w:p w14:paraId="7BE580B7" w14:textId="77777777" w:rsidR="00012F15" w:rsidRDefault="00012F15" w:rsidP="00C11A4A">
      <w:pPr>
        <w:pStyle w:val="Titolo"/>
        <w:jc w:val="both"/>
        <w:rPr>
          <w:b w:val="0"/>
        </w:rPr>
      </w:pPr>
    </w:p>
    <w:p w14:paraId="70F1F71F" w14:textId="77777777" w:rsidR="00345083" w:rsidRDefault="00345083" w:rsidP="00345083">
      <w:pPr>
        <w:jc w:val="center"/>
        <w:rPr>
          <w:rFonts w:ascii="Arial" w:hAnsi="Arial" w:cs="Arial"/>
          <w:sz w:val="20"/>
          <w:szCs w:val="20"/>
        </w:rPr>
      </w:pPr>
    </w:p>
    <w:p w14:paraId="0DA254B4" w14:textId="77777777" w:rsidR="00345083" w:rsidRPr="007F1C77" w:rsidRDefault="00345083" w:rsidP="00345083">
      <w:pPr>
        <w:jc w:val="center"/>
        <w:rPr>
          <w:rFonts w:ascii="Arial" w:hAnsi="Arial" w:cs="Arial"/>
          <w:sz w:val="20"/>
          <w:szCs w:val="20"/>
        </w:rPr>
      </w:pPr>
    </w:p>
    <w:p w14:paraId="27983B5C" w14:textId="77777777" w:rsidR="00345083" w:rsidRPr="00345083" w:rsidRDefault="00345083" w:rsidP="0034508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45083">
        <w:rPr>
          <w:rFonts w:asciiTheme="minorHAnsi" w:hAnsiTheme="minorHAnsi" w:cstheme="minorHAnsi"/>
          <w:b/>
          <w:sz w:val="40"/>
          <w:szCs w:val="40"/>
        </w:rPr>
        <w:t>P.D.P.</w:t>
      </w:r>
    </w:p>
    <w:p w14:paraId="1629F438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PIANO DIDATTICO PERSONALIZZATO</w:t>
      </w:r>
    </w:p>
    <w:p w14:paraId="628AB9DF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F097C52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9F34D9A" w14:textId="77777777" w:rsidR="00345083" w:rsidRPr="007F1C77" w:rsidRDefault="00345083" w:rsidP="0034508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lunni</w:t>
      </w:r>
      <w:r w:rsidRPr="007F1C77">
        <w:rPr>
          <w:rFonts w:ascii="Arial" w:hAnsi="Arial" w:cs="Arial"/>
          <w:sz w:val="20"/>
          <w:szCs w:val="20"/>
        </w:rPr>
        <w:t xml:space="preserve"> con Disturbi Specifici di Apprendimento (DSA-Legge 170/2010; DM MIUR 5669 del 12/07/2011 e Linee Guida allegate)</w:t>
      </w:r>
    </w:p>
    <w:p w14:paraId="75F4D180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4C16236B" w14:textId="77777777" w:rsidR="00345083" w:rsidRPr="00025C93" w:rsidRDefault="00345083" w:rsidP="0034508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lunni</w:t>
      </w:r>
      <w:r w:rsidRPr="007F1C77">
        <w:rPr>
          <w:rFonts w:ascii="Arial" w:hAnsi="Arial" w:cs="Arial"/>
          <w:sz w:val="20"/>
          <w:szCs w:val="20"/>
        </w:rPr>
        <w:t xml:space="preserve"> con </w:t>
      </w:r>
      <w:r>
        <w:rPr>
          <w:rFonts w:ascii="Arial" w:hAnsi="Arial" w:cs="Arial"/>
          <w:sz w:val="20"/>
          <w:szCs w:val="20"/>
        </w:rPr>
        <w:t>disturbi evolutivi specifici</w:t>
      </w:r>
      <w:r w:rsidRPr="00025C93">
        <w:rPr>
          <w:rFonts w:ascii="Arial" w:hAnsi="Arial" w:cs="Arial"/>
          <w:sz w:val="20"/>
          <w:szCs w:val="20"/>
        </w:rPr>
        <w:t xml:space="preserve"> (BES- Dir. Min. 27/12/2012; C.M. n.8 del 6/03/2013)</w:t>
      </w:r>
    </w:p>
    <w:p w14:paraId="0859ACE5" w14:textId="77777777" w:rsidR="00345083" w:rsidRPr="00025C9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734A8BAE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La compilazione del PDP è effettuata dopo un peri</w:t>
      </w:r>
      <w:r>
        <w:rPr>
          <w:rFonts w:ascii="Arial" w:hAnsi="Arial" w:cs="Arial"/>
          <w:b/>
          <w:sz w:val="20"/>
          <w:szCs w:val="20"/>
        </w:rPr>
        <w:t>odo di osservazione dell’alunno</w:t>
      </w:r>
      <w:r w:rsidRPr="007F1C77">
        <w:rPr>
          <w:rFonts w:ascii="Arial" w:hAnsi="Arial" w:cs="Arial"/>
          <w:b/>
          <w:sz w:val="20"/>
          <w:szCs w:val="20"/>
        </w:rPr>
        <w:t>, entro il primo trimestre. Il PDP viene deliberato dal Consiglio di classe/Team dei docenti, firmato dal Dirigente Scolastico, dai docenti e dalla famiglia.</w:t>
      </w:r>
    </w:p>
    <w:p w14:paraId="0DDD7EC9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1BB563AD" w14:textId="77777777" w:rsidR="00345083" w:rsidRPr="007F1C77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18BDAB2F" w14:textId="77777777" w:rsidR="00345083" w:rsidRDefault="00345083" w:rsidP="003450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A2BF1">
        <w:rPr>
          <w:rFonts w:ascii="Arial" w:hAnsi="Arial" w:cs="Arial"/>
          <w:b/>
          <w:sz w:val="20"/>
          <w:szCs w:val="20"/>
        </w:rPr>
        <w:t xml:space="preserve">DATI GENERALI DELL’ALUNNO/A </w:t>
      </w:r>
    </w:p>
    <w:p w14:paraId="3F5CDA8E" w14:textId="77777777" w:rsidR="00345083" w:rsidRPr="007F1C77" w:rsidRDefault="00345083" w:rsidP="00345083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372"/>
      </w:tblGrid>
      <w:tr w:rsidR="00345083" w:rsidRPr="005C5F3F" w14:paraId="5F47430D" w14:textId="77777777" w:rsidTr="00C63DDE">
        <w:tc>
          <w:tcPr>
            <w:tcW w:w="5328" w:type="dxa"/>
          </w:tcPr>
          <w:p w14:paraId="6839411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  <w:p w14:paraId="77820DF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535E2F3E" w14:textId="012A026F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6CE22A2F" w14:textId="77777777" w:rsidTr="00C63DDE">
        <w:tc>
          <w:tcPr>
            <w:tcW w:w="5328" w:type="dxa"/>
          </w:tcPr>
          <w:p w14:paraId="4BE4284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ata di nascita</w:t>
            </w:r>
          </w:p>
          <w:p w14:paraId="0AEA34D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55F9D80C" w14:textId="43AC19D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2808EA28" w14:textId="77777777" w:rsidTr="00C63DDE">
        <w:tc>
          <w:tcPr>
            <w:tcW w:w="5328" w:type="dxa"/>
          </w:tcPr>
          <w:p w14:paraId="3B79478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lasse</w:t>
            </w:r>
          </w:p>
          <w:p w14:paraId="36B9189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75F08AC7" w14:textId="3C682BD1" w:rsidR="00345083" w:rsidRPr="00345083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3D2D67FD" w14:textId="77777777" w:rsidTr="00C63DDE">
        <w:tc>
          <w:tcPr>
            <w:tcW w:w="5328" w:type="dxa"/>
          </w:tcPr>
          <w:p w14:paraId="790BCFB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Lingua madre ed eventuale bilinguismo </w:t>
            </w:r>
            <w:r w:rsidRPr="005C5F3F">
              <w:rPr>
                <w:rFonts w:ascii="Arial" w:hAnsi="Arial" w:cs="Arial"/>
                <w:sz w:val="20"/>
                <w:szCs w:val="20"/>
              </w:rPr>
              <w:t>(per alunni stranieri)</w:t>
            </w:r>
          </w:p>
        </w:tc>
        <w:tc>
          <w:tcPr>
            <w:tcW w:w="4450" w:type="dxa"/>
          </w:tcPr>
          <w:p w14:paraId="552D128C" w14:textId="0365C6A6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0140F598" w14:textId="77777777" w:rsidTr="00C63DDE">
        <w:tc>
          <w:tcPr>
            <w:tcW w:w="5328" w:type="dxa"/>
          </w:tcPr>
          <w:p w14:paraId="11FB3A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ordinatore di classe/Team</w:t>
            </w:r>
          </w:p>
          <w:p w14:paraId="6E0658D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14:paraId="048BC63E" w14:textId="728279FC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3EF9FD0E" w14:textId="77777777" w:rsidTr="00C63DDE">
        <w:tc>
          <w:tcPr>
            <w:tcW w:w="5328" w:type="dxa"/>
          </w:tcPr>
          <w:p w14:paraId="341A7D1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zione S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trument</w:t>
            </w:r>
            <w:r>
              <w:rPr>
                <w:rFonts w:ascii="Arial" w:hAnsi="Arial" w:cs="Arial"/>
                <w:b/>
                <w:sz w:val="20"/>
                <w:szCs w:val="20"/>
              </w:rPr>
              <w:t>ale Inclusione</w:t>
            </w:r>
          </w:p>
        </w:tc>
        <w:tc>
          <w:tcPr>
            <w:tcW w:w="4450" w:type="dxa"/>
          </w:tcPr>
          <w:p w14:paraId="773ECAE0" w14:textId="128EB4C8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6DE61E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6E21D32E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22AF7417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40054AE1" w14:textId="77777777" w:rsidR="00345083" w:rsidRPr="007F1C77" w:rsidRDefault="00345083" w:rsidP="00345083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C77">
        <w:rPr>
          <w:rFonts w:ascii="Arial" w:hAnsi="Arial" w:cs="Arial"/>
          <w:b/>
          <w:sz w:val="20"/>
          <w:szCs w:val="20"/>
          <w:u w:val="single"/>
        </w:rPr>
        <w:t>INDIVIDUAZIONE DELLA SITUAZIONE DI BISOGNO EDUCATIVO SPECIALE DA PARTE DI:</w:t>
      </w:r>
    </w:p>
    <w:p w14:paraId="2616803E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429095" w14:textId="77777777" w:rsidR="00345083" w:rsidRPr="007F1C77" w:rsidRDefault="00345083" w:rsidP="00345083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SERVIZIO SANITARIO – Diagnosi/Relazione multi professionale:</w:t>
      </w:r>
    </w:p>
    <w:p w14:paraId="3CB17799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1F317403" w14:textId="11FDF9FE" w:rsidR="0068377A" w:rsidRPr="00916878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6878">
        <w:rPr>
          <w:rFonts w:ascii="Arial" w:hAnsi="Arial" w:cs="Arial"/>
          <w:b/>
          <w:bCs/>
          <w:sz w:val="20"/>
          <w:szCs w:val="20"/>
          <w:u w:val="single"/>
        </w:rPr>
        <w:t>Codice ICD10 opp. ICF-CY:</w:t>
      </w:r>
      <w:r w:rsidRPr="00916878">
        <w:rPr>
          <w:rFonts w:ascii="Arial" w:hAnsi="Arial" w:cs="Arial"/>
          <w:b/>
          <w:bCs/>
          <w:sz w:val="20"/>
          <w:szCs w:val="20"/>
        </w:rPr>
        <w:t xml:space="preserve"> </w:t>
      </w:r>
      <w:r w:rsidR="00916878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F460FC1" w14:textId="576C4EED" w:rsidR="00345083" w:rsidRPr="00345083" w:rsidRDefault="00916878" w:rsidP="0034508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Classificazione </w:t>
      </w:r>
      <w:r w:rsidR="00345083" w:rsidRPr="00DE4845">
        <w:rPr>
          <w:rFonts w:ascii="Arial" w:hAnsi="Arial" w:cs="Arial"/>
          <w:b/>
          <w:bCs/>
          <w:sz w:val="20"/>
          <w:szCs w:val="20"/>
          <w:u w:val="single"/>
        </w:rPr>
        <w:t>ICF: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  <w:r w:rsidR="003450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D763E3" w14:textId="06B86B16" w:rsidR="00345083" w:rsidRPr="00916878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6878">
        <w:rPr>
          <w:rFonts w:ascii="Arial" w:hAnsi="Arial" w:cs="Arial"/>
          <w:b/>
          <w:bCs/>
          <w:sz w:val="20"/>
          <w:szCs w:val="20"/>
          <w:u w:val="single"/>
        </w:rPr>
        <w:t>Redatta da</w:t>
      </w:r>
      <w:r w:rsidR="0068377A" w:rsidRPr="00916878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916878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</w:p>
    <w:p w14:paraId="0B1FD036" w14:textId="79047FC5" w:rsidR="00345083" w:rsidRP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5083">
        <w:rPr>
          <w:rFonts w:ascii="Arial" w:hAnsi="Arial" w:cs="Arial"/>
          <w:sz w:val="20"/>
          <w:szCs w:val="20"/>
        </w:rPr>
        <w:t>Aggiornamenti diagnostici:</w:t>
      </w:r>
      <w:r w:rsidR="0068377A">
        <w:rPr>
          <w:rFonts w:ascii="Arial" w:hAnsi="Arial" w:cs="Arial"/>
          <w:sz w:val="20"/>
          <w:szCs w:val="20"/>
        </w:rPr>
        <w:t xml:space="preserve"> </w:t>
      </w:r>
      <w:r w:rsidRPr="00345083"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5E836BCD" w14:textId="250DD0D5" w:rsidR="00345083" w:rsidRPr="00345083" w:rsidRDefault="00345083" w:rsidP="00345083">
      <w:pPr>
        <w:spacing w:line="360" w:lineRule="auto"/>
        <w:jc w:val="both"/>
        <w:rPr>
          <w:rFonts w:ascii="Arial" w:hAnsi="Arial" w:cs="Arial"/>
        </w:rPr>
      </w:pPr>
      <w:r w:rsidRPr="00345083">
        <w:rPr>
          <w:rFonts w:ascii="Arial" w:hAnsi="Arial" w:cs="Arial"/>
        </w:rPr>
        <w:t>Altre</w:t>
      </w:r>
      <w:r w:rsidR="0068377A">
        <w:rPr>
          <w:rFonts w:ascii="Arial" w:hAnsi="Arial" w:cs="Arial"/>
        </w:rPr>
        <w:t xml:space="preserve"> </w:t>
      </w:r>
      <w:r w:rsidRPr="00345083">
        <w:rPr>
          <w:rFonts w:ascii="Arial" w:hAnsi="Arial" w:cs="Arial"/>
        </w:rPr>
        <w:t>relazioni cliniche:</w:t>
      </w:r>
      <w:r w:rsidR="0068377A">
        <w:rPr>
          <w:rFonts w:ascii="Arial" w:hAnsi="Arial" w:cs="Arial"/>
        </w:rPr>
        <w:t xml:space="preserve"> </w:t>
      </w:r>
      <w:r w:rsidRPr="00345083">
        <w:rPr>
          <w:rFonts w:ascii="Arial" w:hAnsi="Arial" w:cs="Arial"/>
        </w:rPr>
        <w:t>__________________________________________________</w:t>
      </w:r>
    </w:p>
    <w:p w14:paraId="72CB7C8C" w14:textId="4D05E925" w:rsidR="00345083" w:rsidRPr="00345083" w:rsidRDefault="00345083" w:rsidP="00345083">
      <w:pPr>
        <w:spacing w:line="360" w:lineRule="auto"/>
        <w:jc w:val="both"/>
        <w:rPr>
          <w:rFonts w:ascii="Arial" w:hAnsi="Arial" w:cs="Arial"/>
        </w:rPr>
      </w:pPr>
      <w:r w:rsidRPr="00345083">
        <w:rPr>
          <w:rFonts w:ascii="Arial" w:hAnsi="Arial" w:cs="Arial"/>
        </w:rPr>
        <w:t>Interventi riabilitativi pregressi e/o contemporanei al percorso scolastico: ____________</w:t>
      </w:r>
    </w:p>
    <w:p w14:paraId="03760857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622AA049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1853F095" w14:textId="77777777" w:rsidR="00345083" w:rsidRPr="007F1C77" w:rsidRDefault="00345083" w:rsidP="00345083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 xml:space="preserve">ALTRO SERVIZIO </w:t>
      </w:r>
      <w:r w:rsidRPr="007F1C77">
        <w:rPr>
          <w:rFonts w:ascii="Arial" w:hAnsi="Arial" w:cs="Arial"/>
          <w:sz w:val="20"/>
          <w:szCs w:val="20"/>
        </w:rPr>
        <w:t>(nel caso di diagnosi rilasciata da enti privati, in attesa di certificazione prodotta dal Servizio Sanitario Nazionale)</w:t>
      </w:r>
    </w:p>
    <w:p w14:paraId="6741325C" w14:textId="77777777" w:rsidR="00345083" w:rsidRPr="007F1C77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4B35D008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lastRenderedPageBreak/>
        <w:t>Documentazione presentata alla Scuola</w:t>
      </w:r>
      <w:r>
        <w:rPr>
          <w:rFonts w:ascii="Arial" w:hAnsi="Arial" w:cs="Arial"/>
          <w:sz w:val="20"/>
          <w:szCs w:val="20"/>
        </w:rPr>
        <w:t xml:space="preserve"> in data </w:t>
      </w:r>
      <w:r w:rsidRPr="007F1C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/</w:t>
      </w:r>
      <w:r w:rsidRPr="007F1C77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/</w:t>
      </w:r>
      <w:r w:rsidRPr="007F1C77">
        <w:rPr>
          <w:rFonts w:ascii="Arial" w:hAnsi="Arial" w:cs="Arial"/>
          <w:sz w:val="20"/>
          <w:szCs w:val="20"/>
        </w:rPr>
        <w:t>______</w:t>
      </w:r>
    </w:p>
    <w:p w14:paraId="6A7AB039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t>Redatta da:________________________________________ in data _____/________/______</w:t>
      </w:r>
    </w:p>
    <w:p w14:paraId="7FC77B6E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t>(relazione da allegare)</w:t>
      </w:r>
    </w:p>
    <w:p w14:paraId="22D72D6A" w14:textId="77777777" w:rsidR="00345083" w:rsidRPr="007F1C77" w:rsidRDefault="00345083" w:rsidP="006837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5F820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7E3CBB70" w14:textId="77777777" w:rsidR="00345083" w:rsidRPr="007F1C77" w:rsidRDefault="00345083" w:rsidP="00345083">
      <w:pPr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F1C77">
        <w:rPr>
          <w:rFonts w:ascii="Arial" w:hAnsi="Arial" w:cs="Arial"/>
          <w:b/>
          <w:sz w:val="20"/>
          <w:szCs w:val="20"/>
          <w:u w:val="single"/>
        </w:rPr>
        <w:t xml:space="preserve">INFORMAZIONI GENERALI FORNITE DALLA FAMIGLIA/ENTI AFFIDATARI E RAPPORTI CON </w:t>
      </w:r>
      <w:smartTag w:uri="urn:schemas-microsoft-com:office:smarttags" w:element="PersonName">
        <w:smartTagPr>
          <w:attr w:name="ProductID" w:val="LA SCUOLA."/>
        </w:smartTagPr>
        <w:r w:rsidRPr="007F1C77">
          <w:rPr>
            <w:rFonts w:ascii="Arial" w:hAnsi="Arial" w:cs="Arial"/>
            <w:b/>
            <w:sz w:val="20"/>
            <w:szCs w:val="20"/>
            <w:u w:val="single"/>
          </w:rPr>
          <w:t>LA SCUOLA.</w:t>
        </w:r>
      </w:smartTag>
    </w:p>
    <w:p w14:paraId="7AEFB364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  <w:r w:rsidRPr="007F1C77">
        <w:rPr>
          <w:rFonts w:ascii="Arial" w:hAnsi="Arial" w:cs="Arial"/>
          <w:sz w:val="20"/>
          <w:szCs w:val="20"/>
        </w:rPr>
        <w:t>(percorso scolasti</w:t>
      </w:r>
      <w:r>
        <w:rPr>
          <w:rFonts w:ascii="Arial" w:hAnsi="Arial" w:cs="Arial"/>
          <w:sz w:val="20"/>
          <w:szCs w:val="20"/>
        </w:rPr>
        <w:t>co pregresso, eventuali ripetenz</w:t>
      </w:r>
      <w:r w:rsidRPr="007F1C77">
        <w:rPr>
          <w:rFonts w:ascii="Arial" w:hAnsi="Arial" w:cs="Arial"/>
          <w:sz w:val="20"/>
          <w:szCs w:val="20"/>
        </w:rPr>
        <w:t>e, situazioni socio-familiari particolarmente rilevanti ai fini della definizione del pe</w:t>
      </w:r>
      <w:r>
        <w:rPr>
          <w:rFonts w:ascii="Arial" w:hAnsi="Arial" w:cs="Arial"/>
          <w:sz w:val="20"/>
          <w:szCs w:val="20"/>
        </w:rPr>
        <w:t>rcorso formativo dell’alunno/a…)</w:t>
      </w:r>
    </w:p>
    <w:p w14:paraId="58C1FF55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256D5166" w14:textId="77777777" w:rsidR="00345083" w:rsidRPr="0090214A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 w:rsidRPr="007F1C77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F1C77">
        <w:rPr>
          <w:rFonts w:ascii="Arial" w:hAnsi="Arial" w:cs="Arial"/>
          <w:b/>
          <w:sz w:val="20"/>
          <w:szCs w:val="20"/>
        </w:rPr>
        <w:t xml:space="preserve">DESCRIZIONE DELLE ABILITÀ E DEI COMPORTAMENTI </w:t>
      </w:r>
    </w:p>
    <w:p w14:paraId="6DD870A5" w14:textId="77777777" w:rsidR="00345083" w:rsidRPr="007F1C77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30"/>
        <w:gridCol w:w="90"/>
        <w:gridCol w:w="420"/>
        <w:gridCol w:w="300"/>
        <w:gridCol w:w="720"/>
        <w:gridCol w:w="480"/>
        <w:gridCol w:w="60"/>
        <w:gridCol w:w="480"/>
        <w:gridCol w:w="276"/>
        <w:gridCol w:w="384"/>
        <w:gridCol w:w="120"/>
        <w:gridCol w:w="1260"/>
      </w:tblGrid>
      <w:tr w:rsidR="00345083" w:rsidRPr="005C5F3F" w14:paraId="22AFFCB9" w14:textId="77777777" w:rsidTr="00C63DDE">
        <w:tc>
          <w:tcPr>
            <w:tcW w:w="4428" w:type="dxa"/>
          </w:tcPr>
          <w:p w14:paraId="23666BCB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IAGNOSI SPECIALISTICA</w:t>
            </w:r>
          </w:p>
          <w:p w14:paraId="2B421C58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bili, se presenti, nella diagnosi)</w:t>
            </w:r>
          </w:p>
        </w:tc>
        <w:tc>
          <w:tcPr>
            <w:tcW w:w="6120" w:type="dxa"/>
            <w:gridSpan w:val="12"/>
          </w:tcPr>
          <w:p w14:paraId="22462E64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OSSERVAZIONE IN CLASSE</w:t>
            </w:r>
          </w:p>
          <w:p w14:paraId="796E84AC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ti direttamente dagli insegnanti)</w:t>
            </w:r>
          </w:p>
          <w:p w14:paraId="1FE4AC3A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6683CA93" w14:textId="77777777" w:rsidTr="00C63DDE">
        <w:tc>
          <w:tcPr>
            <w:tcW w:w="4428" w:type="dxa"/>
          </w:tcPr>
          <w:p w14:paraId="547EFBE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  <w:tc>
          <w:tcPr>
            <w:tcW w:w="6120" w:type="dxa"/>
            <w:gridSpan w:val="12"/>
            <w:tcBorders>
              <w:bottom w:val="single" w:sz="4" w:space="0" w:color="auto"/>
            </w:tcBorders>
          </w:tcPr>
          <w:p w14:paraId="2692BDB0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LETTURA</w:t>
            </w:r>
          </w:p>
        </w:tc>
      </w:tr>
      <w:tr w:rsidR="00345083" w:rsidRPr="005C5F3F" w14:paraId="7F3BF0C4" w14:textId="77777777" w:rsidTr="00C63DDE">
        <w:tc>
          <w:tcPr>
            <w:tcW w:w="4428" w:type="dxa"/>
            <w:tcBorders>
              <w:right w:val="single" w:sz="4" w:space="0" w:color="auto"/>
            </w:tcBorders>
          </w:tcPr>
          <w:p w14:paraId="68FF47BC" w14:textId="0ADE0E2C" w:rsidR="00345083" w:rsidRPr="005C5F3F" w:rsidRDefault="00DE4845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I.I. (Richiesta intervento immediato).</w:t>
            </w:r>
          </w:p>
          <w:p w14:paraId="246FEB7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74A7EFF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.</w:t>
            </w:r>
          </w:p>
          <w:p w14:paraId="69AEC7F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074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A6BC9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VELOCITÀ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2B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olto lenta (sillabata)</w:t>
            </w:r>
          </w:p>
          <w:p w14:paraId="61531AB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Lenta</w:t>
            </w:r>
          </w:p>
          <w:p w14:paraId="4C33EDF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bbastanza fluente</w:t>
            </w:r>
          </w:p>
        </w:tc>
      </w:tr>
      <w:tr w:rsidR="00345083" w:rsidRPr="005C5F3F" w14:paraId="119BFDDB" w14:textId="77777777" w:rsidTr="00C63DDE">
        <w:tc>
          <w:tcPr>
            <w:tcW w:w="4428" w:type="dxa"/>
          </w:tcPr>
          <w:p w14:paraId="3990949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AA0B18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01C777F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5C52E6C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</w:tcPr>
          <w:p w14:paraId="736C06CE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4E0B9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CORRETTEZZA 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</w:tcBorders>
          </w:tcPr>
          <w:p w14:paraId="57206CC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  <w:p w14:paraId="11F94FC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 (ad es. confonde/inverte/sostituisce/omette lettere o sillabe)</w:t>
            </w:r>
          </w:p>
          <w:p w14:paraId="247758F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0003FEFF" w14:textId="77777777" w:rsidTr="00C63DDE">
        <w:tc>
          <w:tcPr>
            <w:tcW w:w="4428" w:type="dxa"/>
          </w:tcPr>
          <w:p w14:paraId="2866680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BB22B4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7D337FA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  <w:p w14:paraId="3BB659A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</w:tcPr>
          <w:p w14:paraId="5D99557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0D09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MPRENSIONE</w:t>
            </w:r>
          </w:p>
        </w:tc>
        <w:tc>
          <w:tcPr>
            <w:tcW w:w="3780" w:type="dxa"/>
            <w:gridSpan w:val="8"/>
          </w:tcPr>
          <w:p w14:paraId="28FEC4D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carsa</w:t>
            </w:r>
          </w:p>
          <w:p w14:paraId="50D318D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ssenziale</w:t>
            </w:r>
          </w:p>
          <w:p w14:paraId="4D6DDA8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Globale</w:t>
            </w:r>
          </w:p>
          <w:p w14:paraId="0A65841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ompleta/analitica</w:t>
            </w:r>
          </w:p>
          <w:p w14:paraId="7389941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57B0F466" w14:textId="77777777" w:rsidTr="00C63DDE">
        <w:tc>
          <w:tcPr>
            <w:tcW w:w="4428" w:type="dxa"/>
          </w:tcPr>
          <w:p w14:paraId="345A23D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CRITTURA</w:t>
            </w:r>
          </w:p>
        </w:tc>
        <w:tc>
          <w:tcPr>
            <w:tcW w:w="6120" w:type="dxa"/>
            <w:gridSpan w:val="12"/>
          </w:tcPr>
          <w:p w14:paraId="011D2F6C" w14:textId="77777777" w:rsidR="00345083" w:rsidRPr="0090214A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CRITTUR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345083" w:rsidRPr="005C5F3F" w14:paraId="6AA84545" w14:textId="77777777" w:rsidTr="00C63DDE">
        <w:trPr>
          <w:trHeight w:val="1140"/>
        </w:trPr>
        <w:tc>
          <w:tcPr>
            <w:tcW w:w="4428" w:type="dxa"/>
            <w:vMerge w:val="restart"/>
          </w:tcPr>
          <w:p w14:paraId="3A9CCB0E" w14:textId="77777777" w:rsidR="00345083" w:rsidRPr="0090214A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  <w:r w:rsidRPr="005C5F3F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340" w:type="dxa"/>
            <w:gridSpan w:val="4"/>
            <w:vMerge w:val="restart"/>
          </w:tcPr>
          <w:p w14:paraId="2C26A53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9BF8C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2E78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99AC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2E77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064B6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73E0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627DC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OTTO DETTATURA</w:t>
            </w:r>
          </w:p>
        </w:tc>
        <w:tc>
          <w:tcPr>
            <w:tcW w:w="3780" w:type="dxa"/>
            <w:gridSpan w:val="8"/>
          </w:tcPr>
          <w:p w14:paraId="3C81591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orretta</w:t>
            </w:r>
          </w:p>
          <w:p w14:paraId="4944DBE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corretta</w:t>
            </w:r>
          </w:p>
          <w:p w14:paraId="71B4AD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corretta</w:t>
            </w:r>
          </w:p>
          <w:p w14:paraId="3B774BE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5608B0E9" w14:textId="77777777" w:rsidTr="00C63DDE">
        <w:trPr>
          <w:trHeight w:val="570"/>
        </w:trPr>
        <w:tc>
          <w:tcPr>
            <w:tcW w:w="4428" w:type="dxa"/>
            <w:vMerge/>
          </w:tcPr>
          <w:p w14:paraId="54764C2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</w:tcPr>
          <w:p w14:paraId="5955013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</w:tcPr>
          <w:p w14:paraId="2D1D3F0D" w14:textId="77777777" w:rsidR="00345083" w:rsidRPr="0090214A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TIPOLOGIA ERRORI</w:t>
            </w:r>
          </w:p>
        </w:tc>
      </w:tr>
      <w:tr w:rsidR="00345083" w:rsidRPr="005C5F3F" w14:paraId="1087268E" w14:textId="77777777" w:rsidTr="00C63DDE">
        <w:trPr>
          <w:trHeight w:val="570"/>
        </w:trPr>
        <w:tc>
          <w:tcPr>
            <w:tcW w:w="4428" w:type="dxa"/>
            <w:vMerge/>
          </w:tcPr>
          <w:p w14:paraId="2677B6A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bottom w:val="single" w:sz="4" w:space="0" w:color="auto"/>
            </w:tcBorders>
          </w:tcPr>
          <w:p w14:paraId="59A726F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</w:tcPr>
          <w:p w14:paraId="7C8ECD0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Fonologici (errori in cui l’analisi fonologica della stringa non è avvenuta in maniera corretta: es. 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cimena x cinema, pampina x bambina</w:t>
            </w:r>
            <w:r w:rsidRPr="005C5F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5DB7E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64F1B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Ortografici</w:t>
            </w:r>
          </w:p>
          <w:p w14:paraId="3E998FF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496B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Fonetici (errori in cui si ha una difficoltà nell’analisi percettiva del suono: es. 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pala x palla, citta x città</w:t>
            </w:r>
            <w:r w:rsidRPr="005C5F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5083" w:rsidRPr="005C5F3F" w14:paraId="3258CB63" w14:textId="77777777" w:rsidTr="00C63DDE">
        <w:trPr>
          <w:trHeight w:val="84"/>
        </w:trPr>
        <w:tc>
          <w:tcPr>
            <w:tcW w:w="4428" w:type="dxa"/>
            <w:vMerge w:val="restart"/>
          </w:tcPr>
          <w:p w14:paraId="2BDEC5EB" w14:textId="77777777" w:rsidR="00345083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5B81E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93DB0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6806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88F6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29E7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66F81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8DD6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3929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FB653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7341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4738D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C771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ODUZIONE AUTONOMA </w:t>
            </w:r>
          </w:p>
          <w:p w14:paraId="535043F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4BDFB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D36FA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EA47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A86AE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B166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78DF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F06A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BE925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593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C7861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3E70F42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lastRenderedPageBreak/>
              <w:t>ADERENZA CONSEGNA</w:t>
            </w:r>
          </w:p>
          <w:p w14:paraId="0E53726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773FC10E" w14:textId="77777777" w:rsidTr="00C63DDE">
        <w:trPr>
          <w:trHeight w:val="81"/>
        </w:trPr>
        <w:tc>
          <w:tcPr>
            <w:tcW w:w="4428" w:type="dxa"/>
            <w:vMerge/>
          </w:tcPr>
          <w:p w14:paraId="137F530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16A0367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1B572D2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  <w:p w14:paraId="7A6D1A6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</w:tcPr>
          <w:p w14:paraId="469A88F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1380" w:type="dxa"/>
            <w:gridSpan w:val="2"/>
          </w:tcPr>
          <w:p w14:paraId="3185DB6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</w:tc>
      </w:tr>
      <w:tr w:rsidR="00345083" w:rsidRPr="005C5F3F" w14:paraId="7D41B3F0" w14:textId="77777777" w:rsidTr="00C63DDE">
        <w:trPr>
          <w:trHeight w:val="81"/>
        </w:trPr>
        <w:tc>
          <w:tcPr>
            <w:tcW w:w="4428" w:type="dxa"/>
            <w:vMerge/>
          </w:tcPr>
          <w:p w14:paraId="63DE3BD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5FAA3D0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20F54AC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RRETTA STRUTTURA MORFO-SINTATTICA</w:t>
            </w:r>
          </w:p>
        </w:tc>
      </w:tr>
      <w:tr w:rsidR="00345083" w:rsidRPr="005C5F3F" w14:paraId="6D791630" w14:textId="77777777" w:rsidTr="00C63DDE">
        <w:trPr>
          <w:trHeight w:val="81"/>
        </w:trPr>
        <w:tc>
          <w:tcPr>
            <w:tcW w:w="4428" w:type="dxa"/>
            <w:vMerge/>
          </w:tcPr>
          <w:p w14:paraId="5CA0F89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266EBE1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0180038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00" w:type="dxa"/>
            <w:gridSpan w:val="4"/>
          </w:tcPr>
          <w:p w14:paraId="271507B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1380" w:type="dxa"/>
            <w:gridSpan w:val="2"/>
          </w:tcPr>
          <w:p w14:paraId="6CD6135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  <w:p w14:paraId="6BB0820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159F7C9E" w14:textId="77777777" w:rsidTr="00C63DDE">
        <w:trPr>
          <w:trHeight w:val="81"/>
        </w:trPr>
        <w:tc>
          <w:tcPr>
            <w:tcW w:w="4428" w:type="dxa"/>
            <w:vMerge/>
          </w:tcPr>
          <w:p w14:paraId="595532E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348FF2A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115C1BB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CORRETTA STRUTTURA TESTUALE </w:t>
            </w:r>
            <w:r w:rsidRPr="005C5F3F">
              <w:rPr>
                <w:rFonts w:ascii="Arial" w:hAnsi="Arial" w:cs="Arial"/>
                <w:sz w:val="20"/>
                <w:szCs w:val="20"/>
              </w:rPr>
              <w:t>(testo narrativo, descrittivo, regolativo…)</w:t>
            </w:r>
          </w:p>
        </w:tc>
      </w:tr>
      <w:tr w:rsidR="00345083" w:rsidRPr="005C5F3F" w14:paraId="3124E39C" w14:textId="77777777" w:rsidTr="00C63DDE">
        <w:trPr>
          <w:trHeight w:val="81"/>
        </w:trPr>
        <w:tc>
          <w:tcPr>
            <w:tcW w:w="4428" w:type="dxa"/>
            <w:vMerge/>
          </w:tcPr>
          <w:p w14:paraId="227C840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1DE1D71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7C0538F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00" w:type="dxa"/>
            <w:gridSpan w:val="4"/>
          </w:tcPr>
          <w:p w14:paraId="6F672AA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1380" w:type="dxa"/>
            <w:gridSpan w:val="2"/>
          </w:tcPr>
          <w:p w14:paraId="63DB46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  <w:p w14:paraId="6E32E26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767FC469" w14:textId="77777777" w:rsidTr="00C63DDE">
        <w:trPr>
          <w:trHeight w:val="324"/>
        </w:trPr>
        <w:tc>
          <w:tcPr>
            <w:tcW w:w="4428" w:type="dxa"/>
            <w:vMerge/>
          </w:tcPr>
          <w:p w14:paraId="6F3CAF1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0616C46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3279676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ORRETTEZZA ORTOGRAFICA</w:t>
            </w:r>
          </w:p>
        </w:tc>
      </w:tr>
      <w:tr w:rsidR="00345083" w:rsidRPr="005C5F3F" w14:paraId="368460E0" w14:textId="77777777" w:rsidTr="00C63DDE">
        <w:trPr>
          <w:trHeight w:val="322"/>
        </w:trPr>
        <w:tc>
          <w:tcPr>
            <w:tcW w:w="4428" w:type="dxa"/>
            <w:vMerge/>
          </w:tcPr>
          <w:p w14:paraId="1E9ED79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4EC2C2C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20B657B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  <w:tc>
          <w:tcPr>
            <w:tcW w:w="1200" w:type="dxa"/>
            <w:gridSpan w:val="4"/>
          </w:tcPr>
          <w:p w14:paraId="0E4F7C5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sym w:font="Symbol" w:char="F0F0"/>
            </w:r>
            <w:r>
              <w:t xml:space="preserve"> Parziale</w:t>
            </w:r>
          </w:p>
        </w:tc>
        <w:tc>
          <w:tcPr>
            <w:tcW w:w="1380" w:type="dxa"/>
            <w:gridSpan w:val="2"/>
          </w:tcPr>
          <w:p w14:paraId="1A6106CB" w14:textId="77777777" w:rsidR="00345083" w:rsidRDefault="00345083" w:rsidP="00C63DDE">
            <w:pPr>
              <w:jc w:val="both"/>
            </w:pPr>
            <w:r w:rsidRPr="005C5F3F">
              <w:sym w:font="Symbol" w:char="F0F0"/>
            </w:r>
            <w:r>
              <w:t xml:space="preserve"> Non </w:t>
            </w:r>
          </w:p>
          <w:p w14:paraId="174E6BA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adeguata</w:t>
            </w:r>
          </w:p>
        </w:tc>
      </w:tr>
      <w:tr w:rsidR="00345083" w:rsidRPr="005C5F3F" w14:paraId="4EBCA185" w14:textId="77777777" w:rsidTr="00C63DDE">
        <w:trPr>
          <w:trHeight w:val="322"/>
        </w:trPr>
        <w:tc>
          <w:tcPr>
            <w:tcW w:w="4428" w:type="dxa"/>
            <w:vMerge/>
          </w:tcPr>
          <w:p w14:paraId="0F85333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040B780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left w:val="single" w:sz="4" w:space="0" w:color="auto"/>
            </w:tcBorders>
          </w:tcPr>
          <w:p w14:paraId="4708D90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USO PUNTEGGIATURA</w:t>
            </w:r>
          </w:p>
          <w:p w14:paraId="397B6AC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6EE8C8C6" w14:textId="77777777" w:rsidTr="00C63DDE">
        <w:trPr>
          <w:trHeight w:val="322"/>
        </w:trPr>
        <w:tc>
          <w:tcPr>
            <w:tcW w:w="4428" w:type="dxa"/>
            <w:vMerge/>
          </w:tcPr>
          <w:p w14:paraId="358D58D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4" w:space="0" w:color="auto"/>
            </w:tcBorders>
          </w:tcPr>
          <w:p w14:paraId="0A96DF3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</w:tcBorders>
          </w:tcPr>
          <w:p w14:paraId="58FD2A8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Adeguata</w:t>
            </w:r>
          </w:p>
        </w:tc>
        <w:tc>
          <w:tcPr>
            <w:tcW w:w="1260" w:type="dxa"/>
            <w:gridSpan w:val="4"/>
          </w:tcPr>
          <w:p w14:paraId="03553AB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sym w:font="Symbol" w:char="F0F0"/>
            </w:r>
            <w:r>
              <w:t xml:space="preserve"> Parziale</w:t>
            </w:r>
          </w:p>
        </w:tc>
        <w:tc>
          <w:tcPr>
            <w:tcW w:w="1260" w:type="dxa"/>
          </w:tcPr>
          <w:p w14:paraId="77BA1E66" w14:textId="77777777" w:rsidR="00345083" w:rsidRDefault="00345083" w:rsidP="00C63DDE">
            <w:pPr>
              <w:jc w:val="both"/>
            </w:pPr>
            <w:r w:rsidRPr="005C5F3F">
              <w:sym w:font="Symbol" w:char="F0F0"/>
            </w:r>
            <w:r>
              <w:t xml:space="preserve"> Non </w:t>
            </w:r>
          </w:p>
          <w:p w14:paraId="3A2D176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t>adeguata</w:t>
            </w:r>
          </w:p>
        </w:tc>
      </w:tr>
      <w:tr w:rsidR="00345083" w:rsidRPr="005C5F3F" w14:paraId="3F39D84E" w14:textId="77777777" w:rsidTr="00C63DDE">
        <w:tc>
          <w:tcPr>
            <w:tcW w:w="4428" w:type="dxa"/>
          </w:tcPr>
          <w:p w14:paraId="736B50C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GRAFIA</w:t>
            </w:r>
          </w:p>
        </w:tc>
        <w:tc>
          <w:tcPr>
            <w:tcW w:w="6120" w:type="dxa"/>
            <w:gridSpan w:val="12"/>
          </w:tcPr>
          <w:p w14:paraId="770613FD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GRAFIA</w:t>
            </w:r>
          </w:p>
        </w:tc>
      </w:tr>
      <w:tr w:rsidR="00345083" w:rsidRPr="005C5F3F" w14:paraId="1F787686" w14:textId="77777777" w:rsidTr="00C63DDE">
        <w:tc>
          <w:tcPr>
            <w:tcW w:w="4428" w:type="dxa"/>
          </w:tcPr>
          <w:p w14:paraId="292C0AD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19A9BB0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RATTERE</w:t>
            </w:r>
          </w:p>
        </w:tc>
      </w:tr>
      <w:tr w:rsidR="00345083" w:rsidRPr="005C5F3F" w14:paraId="0C190313" w14:textId="77777777" w:rsidTr="00C63DDE">
        <w:tc>
          <w:tcPr>
            <w:tcW w:w="4428" w:type="dxa"/>
          </w:tcPr>
          <w:p w14:paraId="6B67C5F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5"/>
          </w:tcPr>
          <w:p w14:paraId="0723C73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olo stampato (preferibilmente maiuscolo)</w:t>
            </w:r>
          </w:p>
          <w:p w14:paraId="029F55E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</w:tcPr>
          <w:p w14:paraId="35AEC06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orsivo</w:t>
            </w:r>
          </w:p>
        </w:tc>
      </w:tr>
      <w:tr w:rsidR="00345083" w:rsidRPr="005C5F3F" w14:paraId="45947A59" w14:textId="77777777" w:rsidTr="00C63DDE">
        <w:tc>
          <w:tcPr>
            <w:tcW w:w="4428" w:type="dxa"/>
          </w:tcPr>
          <w:p w14:paraId="3697A27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7241137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LEGGIBILE</w:t>
            </w:r>
          </w:p>
        </w:tc>
      </w:tr>
      <w:tr w:rsidR="00345083" w:rsidRPr="005C5F3F" w14:paraId="650C9980" w14:textId="77777777" w:rsidTr="00C63DDE">
        <w:tc>
          <w:tcPr>
            <w:tcW w:w="4428" w:type="dxa"/>
          </w:tcPr>
          <w:p w14:paraId="6C26722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3"/>
          </w:tcPr>
          <w:p w14:paraId="19F57F5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ì</w:t>
            </w:r>
          </w:p>
        </w:tc>
        <w:tc>
          <w:tcPr>
            <w:tcW w:w="2040" w:type="dxa"/>
            <w:gridSpan w:val="5"/>
          </w:tcPr>
          <w:p w14:paraId="7A22B8D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</w:t>
            </w:r>
          </w:p>
        </w:tc>
        <w:tc>
          <w:tcPr>
            <w:tcW w:w="2040" w:type="dxa"/>
            <w:gridSpan w:val="4"/>
          </w:tcPr>
          <w:p w14:paraId="21191B1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B303FC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34FD581A" w14:textId="77777777" w:rsidTr="00C63DDE">
        <w:tc>
          <w:tcPr>
            <w:tcW w:w="4428" w:type="dxa"/>
          </w:tcPr>
          <w:p w14:paraId="2F69B14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04C281E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TRATTO</w:t>
            </w:r>
          </w:p>
        </w:tc>
      </w:tr>
      <w:tr w:rsidR="00345083" w:rsidRPr="005C5F3F" w14:paraId="761C1DFB" w14:textId="77777777" w:rsidTr="00CB135A">
        <w:tc>
          <w:tcPr>
            <w:tcW w:w="4428" w:type="dxa"/>
          </w:tcPr>
          <w:p w14:paraId="76299C3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5B8BE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remuto</w:t>
            </w:r>
          </w:p>
        </w:tc>
        <w:tc>
          <w:tcPr>
            <w:tcW w:w="1530" w:type="dxa"/>
            <w:gridSpan w:val="4"/>
          </w:tcPr>
          <w:p w14:paraId="141207B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Leggero</w:t>
            </w:r>
          </w:p>
        </w:tc>
        <w:tc>
          <w:tcPr>
            <w:tcW w:w="1296" w:type="dxa"/>
            <w:gridSpan w:val="4"/>
          </w:tcPr>
          <w:p w14:paraId="12BF9EB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Ripassato</w:t>
            </w:r>
          </w:p>
        </w:tc>
        <w:tc>
          <w:tcPr>
            <w:tcW w:w="1764" w:type="dxa"/>
            <w:gridSpan w:val="3"/>
          </w:tcPr>
          <w:p w14:paraId="5C3805F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Incerto</w:t>
            </w:r>
          </w:p>
          <w:p w14:paraId="6C4A3690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6598CA61" w14:textId="77777777" w:rsidTr="00C63DDE">
        <w:tc>
          <w:tcPr>
            <w:tcW w:w="4428" w:type="dxa"/>
          </w:tcPr>
          <w:p w14:paraId="2FB7272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ODUZIONE ORALE</w:t>
            </w:r>
          </w:p>
        </w:tc>
        <w:tc>
          <w:tcPr>
            <w:tcW w:w="6120" w:type="dxa"/>
            <w:gridSpan w:val="12"/>
          </w:tcPr>
          <w:p w14:paraId="2065346C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ODUZIONE ORALE</w:t>
            </w:r>
          </w:p>
        </w:tc>
      </w:tr>
      <w:tr w:rsidR="00345083" w:rsidRPr="005C5F3F" w14:paraId="0CB91797" w14:textId="77777777" w:rsidTr="00C63DDE">
        <w:tc>
          <w:tcPr>
            <w:tcW w:w="4428" w:type="dxa"/>
          </w:tcPr>
          <w:p w14:paraId="3198DF7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50C1346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nella strutturazione di brevi frasi</w:t>
            </w:r>
          </w:p>
          <w:p w14:paraId="1F04A718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nel reperimento lessicale</w:t>
            </w:r>
          </w:p>
          <w:p w14:paraId="108AFC5E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nell’organizzazione di messaggi più articolati</w:t>
            </w:r>
          </w:p>
          <w:p w14:paraId="3F0061E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75178ED6" w14:textId="77777777" w:rsidTr="00C63DDE">
        <w:tc>
          <w:tcPr>
            <w:tcW w:w="4428" w:type="dxa"/>
          </w:tcPr>
          <w:p w14:paraId="33CABD9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PACIT</w:t>
            </w:r>
            <w:r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5C5F3F">
              <w:rPr>
                <w:b/>
                <w:sz w:val="20"/>
                <w:szCs w:val="20"/>
              </w:rPr>
              <w:t xml:space="preserve"> DI COMPRENSIONE DEI TESTI</w:t>
            </w:r>
          </w:p>
        </w:tc>
        <w:tc>
          <w:tcPr>
            <w:tcW w:w="6120" w:type="dxa"/>
            <w:gridSpan w:val="12"/>
          </w:tcPr>
          <w:p w14:paraId="03D748FC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PACITÀ</w:t>
            </w:r>
            <w:r w:rsidRPr="005C5F3F">
              <w:rPr>
                <w:b/>
                <w:sz w:val="20"/>
                <w:szCs w:val="20"/>
              </w:rPr>
              <w:t xml:space="preserve"> DI COMPRENSIONE DEI TESTI</w:t>
            </w:r>
          </w:p>
        </w:tc>
      </w:tr>
      <w:tr w:rsidR="00345083" w:rsidRPr="005C5F3F" w14:paraId="296C81EB" w14:textId="77777777" w:rsidTr="00C63DDE">
        <w:tc>
          <w:tcPr>
            <w:tcW w:w="4428" w:type="dxa"/>
          </w:tcPr>
          <w:p w14:paraId="23CF96C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12"/>
          </w:tcPr>
          <w:p w14:paraId="6DD87E59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esti brevi e semplici</w:t>
            </w:r>
          </w:p>
          <w:p w14:paraId="25741AA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esti più lunghi e semplici</w:t>
            </w:r>
          </w:p>
          <w:p w14:paraId="722FA8D2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esti più complessi</w:t>
            </w:r>
          </w:p>
        </w:tc>
      </w:tr>
      <w:tr w:rsidR="00345083" w:rsidRPr="005C5F3F" w14:paraId="54BEF5B2" w14:textId="77777777" w:rsidTr="00C63DDE">
        <w:tc>
          <w:tcPr>
            <w:tcW w:w="4428" w:type="dxa"/>
          </w:tcPr>
          <w:p w14:paraId="42C0D123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  <w:tc>
          <w:tcPr>
            <w:tcW w:w="6120" w:type="dxa"/>
            <w:gridSpan w:val="12"/>
          </w:tcPr>
          <w:p w14:paraId="7A24117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ALCOLO</w:t>
            </w:r>
          </w:p>
        </w:tc>
      </w:tr>
      <w:tr w:rsidR="00345083" w:rsidRPr="005C5F3F" w14:paraId="664089DA" w14:textId="77777777" w:rsidTr="00CB135A">
        <w:tc>
          <w:tcPr>
            <w:tcW w:w="4428" w:type="dxa"/>
          </w:tcPr>
          <w:p w14:paraId="3CE4840F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5AAF77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visuo-spaziali (es. quantificazione automatizzata</w:t>
            </w:r>
          </w:p>
        </w:tc>
        <w:tc>
          <w:tcPr>
            <w:tcW w:w="1440" w:type="dxa"/>
            <w:gridSpan w:val="3"/>
          </w:tcPr>
          <w:p w14:paraId="2AE5273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D3FC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96" w:type="dxa"/>
            <w:gridSpan w:val="4"/>
          </w:tcPr>
          <w:p w14:paraId="6125230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E1DB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alvolta</w:t>
            </w:r>
          </w:p>
        </w:tc>
        <w:tc>
          <w:tcPr>
            <w:tcW w:w="1764" w:type="dxa"/>
            <w:gridSpan w:val="3"/>
          </w:tcPr>
          <w:p w14:paraId="60878CB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F078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</w:tc>
      </w:tr>
      <w:tr w:rsidR="00345083" w:rsidRPr="005C5F3F" w14:paraId="666981FF" w14:textId="77777777" w:rsidTr="00CB135A">
        <w:tc>
          <w:tcPr>
            <w:tcW w:w="4428" w:type="dxa"/>
          </w:tcPr>
          <w:p w14:paraId="54F558CB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35C5376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ecupero di fatti numerici (es. tabelline)</w:t>
            </w:r>
          </w:p>
        </w:tc>
        <w:tc>
          <w:tcPr>
            <w:tcW w:w="1440" w:type="dxa"/>
            <w:gridSpan w:val="3"/>
          </w:tcPr>
          <w:p w14:paraId="67FACF6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36DB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Raggiunto</w:t>
            </w:r>
          </w:p>
        </w:tc>
        <w:tc>
          <w:tcPr>
            <w:tcW w:w="1296" w:type="dxa"/>
            <w:gridSpan w:val="4"/>
          </w:tcPr>
          <w:p w14:paraId="64C51AB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9F97E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1D93718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8192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raggiunto</w:t>
            </w:r>
          </w:p>
        </w:tc>
      </w:tr>
      <w:tr w:rsidR="00345083" w:rsidRPr="005C5F3F" w14:paraId="55EBC292" w14:textId="77777777" w:rsidTr="00CB135A">
        <w:tc>
          <w:tcPr>
            <w:tcW w:w="4428" w:type="dxa"/>
          </w:tcPr>
          <w:p w14:paraId="78AD0081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95225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123E4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AC27D" w14:textId="77777777" w:rsidR="00345083" w:rsidRPr="005C5F3F" w:rsidRDefault="00345083" w:rsidP="00C63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28E3F507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utomatizzazione dell’algoritmo procedurale</w:t>
            </w:r>
          </w:p>
        </w:tc>
        <w:tc>
          <w:tcPr>
            <w:tcW w:w="1440" w:type="dxa"/>
            <w:gridSpan w:val="3"/>
          </w:tcPr>
          <w:p w14:paraId="4C3BC92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2006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Raggiunto</w:t>
            </w:r>
          </w:p>
        </w:tc>
        <w:tc>
          <w:tcPr>
            <w:tcW w:w="1296" w:type="dxa"/>
            <w:gridSpan w:val="4"/>
          </w:tcPr>
          <w:p w14:paraId="5DF5E0E1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C10EC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55619A0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5DCF7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raggiunto</w:t>
            </w:r>
          </w:p>
        </w:tc>
      </w:tr>
      <w:tr w:rsidR="00345083" w:rsidRPr="005C5F3F" w14:paraId="2532E156" w14:textId="77777777" w:rsidTr="00CB135A">
        <w:tc>
          <w:tcPr>
            <w:tcW w:w="4428" w:type="dxa"/>
          </w:tcPr>
          <w:p w14:paraId="50942E6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6388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39BF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321A8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1A7A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9AB5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2F74E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5DB79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E1AB51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01760DB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Errori di processamento numerico (negli aspetti cardinali e ordinali e nella corrispondenza tra numero e quantità)</w:t>
            </w:r>
          </w:p>
        </w:tc>
        <w:tc>
          <w:tcPr>
            <w:tcW w:w="1440" w:type="dxa"/>
            <w:gridSpan w:val="3"/>
          </w:tcPr>
          <w:p w14:paraId="28F9877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EB37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82D1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6C4C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pesso</w:t>
            </w:r>
          </w:p>
        </w:tc>
        <w:tc>
          <w:tcPr>
            <w:tcW w:w="1296" w:type="dxa"/>
            <w:gridSpan w:val="4"/>
          </w:tcPr>
          <w:p w14:paraId="3067DA54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F8403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8231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7AF9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Talvolta</w:t>
            </w:r>
          </w:p>
        </w:tc>
        <w:tc>
          <w:tcPr>
            <w:tcW w:w="1764" w:type="dxa"/>
            <w:gridSpan w:val="3"/>
          </w:tcPr>
          <w:p w14:paraId="72389D41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F5BF8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23E4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C945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ai</w:t>
            </w:r>
          </w:p>
        </w:tc>
      </w:tr>
      <w:tr w:rsidR="00345083" w:rsidRPr="005C5F3F" w14:paraId="00A60F1A" w14:textId="77777777" w:rsidTr="00CB135A">
        <w:tc>
          <w:tcPr>
            <w:tcW w:w="4428" w:type="dxa"/>
          </w:tcPr>
          <w:p w14:paraId="2BFB680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2887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A38B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EE852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6ACE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69D469F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so degli algoritmi di base del calcolo (scritto e a mente)</w:t>
            </w:r>
          </w:p>
        </w:tc>
        <w:tc>
          <w:tcPr>
            <w:tcW w:w="1440" w:type="dxa"/>
            <w:gridSpan w:val="3"/>
          </w:tcPr>
          <w:p w14:paraId="14F31F1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BE1A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CEE5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o</w:t>
            </w:r>
          </w:p>
        </w:tc>
        <w:tc>
          <w:tcPr>
            <w:tcW w:w="1296" w:type="dxa"/>
            <w:gridSpan w:val="4"/>
          </w:tcPr>
          <w:p w14:paraId="3220EA5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B81F9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5E9E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122BF2FB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53E6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7F09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o</w:t>
            </w:r>
          </w:p>
        </w:tc>
      </w:tr>
      <w:tr w:rsidR="00345083" w:rsidRPr="005C5F3F" w14:paraId="11950295" w14:textId="77777777" w:rsidTr="00CB135A">
        <w:tc>
          <w:tcPr>
            <w:tcW w:w="4428" w:type="dxa"/>
          </w:tcPr>
          <w:p w14:paraId="7D9E1309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4D421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12EE7C6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apacità di problem solving</w:t>
            </w:r>
          </w:p>
        </w:tc>
        <w:tc>
          <w:tcPr>
            <w:tcW w:w="1440" w:type="dxa"/>
            <w:gridSpan w:val="3"/>
          </w:tcPr>
          <w:p w14:paraId="6227266D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  <w:p w14:paraId="12FA077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14:paraId="1CFDB20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4BA3A72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  <w:p w14:paraId="6050A9F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44DDF5A" w14:textId="77777777" w:rsidTr="00CB135A">
        <w:tc>
          <w:tcPr>
            <w:tcW w:w="4428" w:type="dxa"/>
          </w:tcPr>
          <w:p w14:paraId="1C90DB2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14:paraId="7C345CE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mprensione del testo di un problema</w:t>
            </w:r>
          </w:p>
        </w:tc>
        <w:tc>
          <w:tcPr>
            <w:tcW w:w="1440" w:type="dxa"/>
            <w:gridSpan w:val="3"/>
          </w:tcPr>
          <w:p w14:paraId="7FDC0B4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  <w:p w14:paraId="37A9F0E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4"/>
          </w:tcPr>
          <w:p w14:paraId="0D8C5BE3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arziale</w:t>
            </w:r>
          </w:p>
        </w:tc>
        <w:tc>
          <w:tcPr>
            <w:tcW w:w="1764" w:type="dxa"/>
            <w:gridSpan w:val="3"/>
          </w:tcPr>
          <w:p w14:paraId="5CADD83F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</w:tbl>
    <w:p w14:paraId="0A7E39D8" w14:textId="77777777" w:rsidR="00345083" w:rsidRDefault="00345083" w:rsidP="00345083">
      <w:pPr>
        <w:rPr>
          <w:rFonts w:ascii="Arial" w:hAnsi="Arial" w:cs="Arial"/>
          <w:sz w:val="20"/>
          <w:szCs w:val="20"/>
        </w:rPr>
      </w:pPr>
    </w:p>
    <w:p w14:paraId="277DC526" w14:textId="77777777" w:rsidR="00345083" w:rsidRDefault="00345083" w:rsidP="00345083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58"/>
        <w:gridCol w:w="1758"/>
        <w:gridCol w:w="1758"/>
      </w:tblGrid>
      <w:tr w:rsidR="00345083" w:rsidRPr="005C5F3F" w14:paraId="615DA975" w14:textId="77777777" w:rsidTr="00C63DDE">
        <w:tc>
          <w:tcPr>
            <w:tcW w:w="10548" w:type="dxa"/>
            <w:gridSpan w:val="4"/>
          </w:tcPr>
          <w:p w14:paraId="1F0106B1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LTRE CARATTERISTICHE DEL PROCESSO DI APPRENDIMENTO</w:t>
            </w:r>
          </w:p>
          <w:p w14:paraId="056A7D82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92DF71B" w14:textId="77777777" w:rsidTr="00C63DDE">
        <w:tc>
          <w:tcPr>
            <w:tcW w:w="5274" w:type="dxa"/>
          </w:tcPr>
          <w:p w14:paraId="613AE76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bili se presenti nella diagnosi)</w:t>
            </w:r>
          </w:p>
        </w:tc>
        <w:tc>
          <w:tcPr>
            <w:tcW w:w="5274" w:type="dxa"/>
            <w:gridSpan w:val="3"/>
          </w:tcPr>
          <w:p w14:paraId="2BCC954A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OSSERVAZIONE IN CLASSE</w:t>
            </w:r>
          </w:p>
          <w:p w14:paraId="6288122B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dati rilevati direttamente dagli insegnanti)</w:t>
            </w:r>
          </w:p>
        </w:tc>
      </w:tr>
      <w:tr w:rsidR="00345083" w:rsidRPr="005C5F3F" w14:paraId="63F141F2" w14:textId="77777777" w:rsidTr="00C63DDE">
        <w:tc>
          <w:tcPr>
            <w:tcW w:w="5274" w:type="dxa"/>
          </w:tcPr>
          <w:p w14:paraId="136D877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EMORIA</w:t>
            </w:r>
          </w:p>
        </w:tc>
        <w:tc>
          <w:tcPr>
            <w:tcW w:w="5274" w:type="dxa"/>
            <w:gridSpan w:val="3"/>
          </w:tcPr>
          <w:p w14:paraId="6BF2FD6D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EMORIA</w:t>
            </w:r>
          </w:p>
        </w:tc>
      </w:tr>
      <w:tr w:rsidR="00345083" w:rsidRPr="005C5F3F" w14:paraId="318F763B" w14:textId="77777777" w:rsidTr="00C63DDE">
        <w:tc>
          <w:tcPr>
            <w:tcW w:w="5274" w:type="dxa"/>
          </w:tcPr>
          <w:p w14:paraId="397BCAC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5D1F741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emoria a breve termine o di lavoro</w:t>
            </w:r>
          </w:p>
          <w:p w14:paraId="1AB6300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CB4C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Memoria a lungo termine</w:t>
            </w:r>
          </w:p>
        </w:tc>
      </w:tr>
      <w:tr w:rsidR="00345083" w:rsidRPr="005C5F3F" w14:paraId="1275D84A" w14:textId="77777777" w:rsidTr="00C63DDE">
        <w:tc>
          <w:tcPr>
            <w:tcW w:w="5274" w:type="dxa"/>
          </w:tcPr>
          <w:p w14:paraId="67B783A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0642B62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ifficoltà nel memorizzare:</w:t>
            </w:r>
          </w:p>
          <w:p w14:paraId="48529BC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F288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Categorizzazioni</w:t>
            </w:r>
          </w:p>
          <w:p w14:paraId="40330AA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C7E5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Formule, strutture grammaticali, algoritmi (tabelline, nomi, date…)</w:t>
            </w:r>
          </w:p>
          <w:p w14:paraId="22F68E2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7D51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equenze e procedure</w:t>
            </w:r>
          </w:p>
        </w:tc>
      </w:tr>
      <w:tr w:rsidR="00345083" w:rsidRPr="005C5F3F" w14:paraId="6F544078" w14:textId="77777777" w:rsidTr="00C63DDE">
        <w:tc>
          <w:tcPr>
            <w:tcW w:w="5274" w:type="dxa"/>
          </w:tcPr>
          <w:p w14:paraId="4DF74847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TTENZIONE</w:t>
            </w:r>
          </w:p>
        </w:tc>
        <w:tc>
          <w:tcPr>
            <w:tcW w:w="5274" w:type="dxa"/>
            <w:gridSpan w:val="3"/>
          </w:tcPr>
          <w:p w14:paraId="229CAAE1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TTENZIONE</w:t>
            </w:r>
          </w:p>
        </w:tc>
      </w:tr>
      <w:tr w:rsidR="00345083" w:rsidRPr="005C5F3F" w14:paraId="71B521F3" w14:textId="77777777" w:rsidTr="00C63DDE">
        <w:tc>
          <w:tcPr>
            <w:tcW w:w="5274" w:type="dxa"/>
          </w:tcPr>
          <w:p w14:paraId="0E3A276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6806F608" w14:textId="77777777" w:rsidR="00345083" w:rsidRPr="005C5F3F" w:rsidRDefault="00345083" w:rsidP="00C63D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ttenzione visuo-spaziale (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difficoltà nella gestione del campo grafico)</w:t>
            </w:r>
          </w:p>
          <w:p w14:paraId="6E1979A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CF95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ttenzione selettiva (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difficoltà di discriminazione fra molte fonti di informazioni derivanti da diverse modalità sensoriali o da diversi stimoli all’interno di una stessa modalità</w:t>
            </w:r>
            <w:r w:rsidRPr="005C5F3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D5B02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3C18D" w14:textId="77777777" w:rsidR="00345083" w:rsidRPr="002F7EC0" w:rsidRDefault="00345083" w:rsidP="00C63DD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ttenzione intensiva (</w:t>
            </w:r>
            <w:r w:rsidRPr="005C5F3F">
              <w:rPr>
                <w:rFonts w:ascii="Arial" w:hAnsi="Arial" w:cs="Arial"/>
                <w:i/>
                <w:sz w:val="20"/>
                <w:szCs w:val="20"/>
              </w:rPr>
              <w:t>difficoltà di concentrazione su uno stesso compito per un tempo prolungato)</w:t>
            </w:r>
          </w:p>
        </w:tc>
      </w:tr>
      <w:tr w:rsidR="00345083" w:rsidRPr="005C5F3F" w14:paraId="52124E6B" w14:textId="77777777" w:rsidTr="00C63DDE">
        <w:tc>
          <w:tcPr>
            <w:tcW w:w="5274" w:type="dxa"/>
          </w:tcPr>
          <w:p w14:paraId="4CE45E6A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FFATICABILITÀ</w:t>
            </w:r>
          </w:p>
        </w:tc>
        <w:tc>
          <w:tcPr>
            <w:tcW w:w="5274" w:type="dxa"/>
            <w:gridSpan w:val="3"/>
          </w:tcPr>
          <w:p w14:paraId="7006DB27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FFATICABILITÀ</w:t>
            </w:r>
          </w:p>
        </w:tc>
      </w:tr>
      <w:tr w:rsidR="00345083" w:rsidRPr="005C5F3F" w14:paraId="5CED6E8D" w14:textId="77777777" w:rsidTr="00C63DDE">
        <w:tc>
          <w:tcPr>
            <w:tcW w:w="5274" w:type="dxa"/>
          </w:tcPr>
          <w:p w14:paraId="2357446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8" w:type="dxa"/>
          </w:tcPr>
          <w:p w14:paraId="65E7DB9D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E0F8B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Sì</w:t>
            </w:r>
          </w:p>
        </w:tc>
        <w:tc>
          <w:tcPr>
            <w:tcW w:w="1758" w:type="dxa"/>
          </w:tcPr>
          <w:p w14:paraId="73B266C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1E12D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a</w:t>
            </w:r>
          </w:p>
        </w:tc>
        <w:tc>
          <w:tcPr>
            <w:tcW w:w="1758" w:type="dxa"/>
          </w:tcPr>
          <w:p w14:paraId="02C5E2F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169F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76BC83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83" w:rsidRPr="005C5F3F" w14:paraId="19E9A38E" w14:textId="77777777" w:rsidTr="00C63DDE">
        <w:tc>
          <w:tcPr>
            <w:tcW w:w="5274" w:type="dxa"/>
          </w:tcPr>
          <w:p w14:paraId="1BB6FF6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ASSIE</w:t>
            </w:r>
          </w:p>
        </w:tc>
        <w:tc>
          <w:tcPr>
            <w:tcW w:w="5274" w:type="dxa"/>
            <w:gridSpan w:val="3"/>
          </w:tcPr>
          <w:p w14:paraId="566FCBC8" w14:textId="77777777" w:rsidR="00345083" w:rsidRPr="002F7EC0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RASSIE</w:t>
            </w:r>
          </w:p>
        </w:tc>
      </w:tr>
      <w:tr w:rsidR="00345083" w:rsidRPr="005C5F3F" w14:paraId="3494892B" w14:textId="77777777" w:rsidTr="00C63DDE">
        <w:tc>
          <w:tcPr>
            <w:tcW w:w="5274" w:type="dxa"/>
          </w:tcPr>
          <w:p w14:paraId="333447A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4" w:type="dxa"/>
            <w:gridSpan w:val="3"/>
          </w:tcPr>
          <w:p w14:paraId="77AD3C3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programmazione e progettazione nella motricità globale</w:t>
            </w:r>
          </w:p>
          <w:p w14:paraId="4BECCBF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8F06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esecuzione grosso-motoria</w:t>
            </w:r>
          </w:p>
          <w:p w14:paraId="2D0AC7E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3BCC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programmazione e progettazione nella motricità fine</w:t>
            </w:r>
          </w:p>
          <w:p w14:paraId="518D687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E99F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ifficoltà di esecuzione fino-motoria</w:t>
            </w:r>
          </w:p>
        </w:tc>
      </w:tr>
      <w:tr w:rsidR="00345083" w:rsidRPr="005C5F3F" w14:paraId="62242142" w14:textId="77777777" w:rsidTr="00C63DDE">
        <w:tc>
          <w:tcPr>
            <w:tcW w:w="5274" w:type="dxa"/>
          </w:tcPr>
          <w:p w14:paraId="415F0F9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</w:tc>
        <w:tc>
          <w:tcPr>
            <w:tcW w:w="5274" w:type="dxa"/>
            <w:gridSpan w:val="3"/>
          </w:tcPr>
          <w:p w14:paraId="76E4D217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LTRO</w:t>
            </w:r>
          </w:p>
          <w:p w14:paraId="435CA0D6" w14:textId="77777777" w:rsidR="00345083" w:rsidRPr="005C5F3F" w:rsidRDefault="00345083" w:rsidP="00C63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2FB8C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lteriori disturbi associati:</w:t>
            </w:r>
          </w:p>
          <w:p w14:paraId="48C9007A" w14:textId="77777777" w:rsidR="00345083" w:rsidRPr="005C5F3F" w:rsidRDefault="00345083" w:rsidP="00C63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CD21F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FB5AD61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67C92BF7" w14:textId="77777777" w:rsidR="00345083" w:rsidRDefault="00345083" w:rsidP="0034508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) OSSERVAZIONE DI ALTRI ELEMENTI SIGNIFICATIVI </w:t>
      </w:r>
    </w:p>
    <w:p w14:paraId="2BA898BE" w14:textId="77777777" w:rsidR="00345083" w:rsidRPr="005343A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1776"/>
        <w:gridCol w:w="1776"/>
        <w:gridCol w:w="2079"/>
      </w:tblGrid>
      <w:tr w:rsidR="00345083" w:rsidRPr="005C5F3F" w14:paraId="567FF281" w14:textId="77777777" w:rsidTr="00C63DDE">
        <w:tc>
          <w:tcPr>
            <w:tcW w:w="9778" w:type="dxa"/>
            <w:gridSpan w:val="4"/>
          </w:tcPr>
          <w:p w14:paraId="7DF88E1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6FAC6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OTIVAZIONE</w:t>
            </w:r>
          </w:p>
          <w:p w14:paraId="2E3586C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66275FF3" w14:textId="77777777" w:rsidTr="00C63DDE">
        <w:trPr>
          <w:trHeight w:val="60"/>
        </w:trPr>
        <w:tc>
          <w:tcPr>
            <w:tcW w:w="4068" w:type="dxa"/>
          </w:tcPr>
          <w:p w14:paraId="05872EE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artecipazione al dialogo educativo</w:t>
            </w:r>
          </w:p>
          <w:p w14:paraId="2E1E5CC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DA45D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19B6132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7908EAD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25B676FC" w14:textId="77777777" w:rsidTr="00C63DDE">
        <w:trPr>
          <w:trHeight w:val="60"/>
        </w:trPr>
        <w:tc>
          <w:tcPr>
            <w:tcW w:w="4068" w:type="dxa"/>
          </w:tcPr>
          <w:p w14:paraId="0F98DFB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nsapevolezza delle proprie difficoltà</w:t>
            </w:r>
          </w:p>
          <w:p w14:paraId="76CA712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3B59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3F3951C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1502C11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0602EA6D" w14:textId="77777777" w:rsidTr="00C63DDE">
        <w:trPr>
          <w:trHeight w:val="60"/>
        </w:trPr>
        <w:tc>
          <w:tcPr>
            <w:tcW w:w="4068" w:type="dxa"/>
          </w:tcPr>
          <w:p w14:paraId="63FF5D0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lastRenderedPageBreak/>
              <w:t>Consapevolezza dei propri punti di forza</w:t>
            </w:r>
          </w:p>
          <w:p w14:paraId="56A12B0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FBFEE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016E1A6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77F8272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1CBCD8AF" w14:textId="77777777" w:rsidTr="00C63DDE">
        <w:trPr>
          <w:trHeight w:val="60"/>
        </w:trPr>
        <w:tc>
          <w:tcPr>
            <w:tcW w:w="4068" w:type="dxa"/>
          </w:tcPr>
          <w:p w14:paraId="38E7FBC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utostima</w:t>
            </w:r>
          </w:p>
          <w:p w14:paraId="36B343F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42E41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1F35619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5DEE5EE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2DE913F9" w14:textId="77777777" w:rsidTr="00C63DDE">
        <w:tc>
          <w:tcPr>
            <w:tcW w:w="9778" w:type="dxa"/>
            <w:gridSpan w:val="4"/>
          </w:tcPr>
          <w:p w14:paraId="13D16D9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626A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TTEGGIAMENTI E COMPORTAMENTI</w:t>
            </w:r>
          </w:p>
          <w:p w14:paraId="3DE5A49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CONTRABILI A SCUOLA</w:t>
            </w:r>
          </w:p>
        </w:tc>
      </w:tr>
      <w:tr w:rsidR="00345083" w:rsidRPr="005C5F3F" w14:paraId="2D8C7239" w14:textId="77777777" w:rsidTr="00C63DDE">
        <w:trPr>
          <w:trHeight w:val="48"/>
        </w:trPr>
        <w:tc>
          <w:tcPr>
            <w:tcW w:w="4068" w:type="dxa"/>
          </w:tcPr>
          <w:p w14:paraId="61AFF16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egolarità frequenza scolastica</w:t>
            </w:r>
          </w:p>
          <w:p w14:paraId="35CBD96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5F081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20C77BB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1FE19E8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5A54AE47" w14:textId="77777777" w:rsidTr="00C63DDE">
        <w:trPr>
          <w:trHeight w:val="48"/>
        </w:trPr>
        <w:tc>
          <w:tcPr>
            <w:tcW w:w="4068" w:type="dxa"/>
          </w:tcPr>
          <w:p w14:paraId="0006B6D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ettazione e rispetto delle regole</w:t>
            </w:r>
          </w:p>
          <w:p w14:paraId="1CA24B6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335F5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62DDB1E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6DFE92D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315EF104" w14:textId="77777777" w:rsidTr="00C63DDE">
        <w:trPr>
          <w:trHeight w:val="48"/>
        </w:trPr>
        <w:tc>
          <w:tcPr>
            <w:tcW w:w="4068" w:type="dxa"/>
          </w:tcPr>
          <w:p w14:paraId="7DAEC80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ispetto degli impegni</w:t>
            </w:r>
          </w:p>
          <w:p w14:paraId="353BFC5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4CB37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6E8E44A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62ECCC1A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16B06F2C" w14:textId="77777777" w:rsidTr="00C63DDE">
        <w:trPr>
          <w:trHeight w:val="48"/>
        </w:trPr>
        <w:tc>
          <w:tcPr>
            <w:tcW w:w="4068" w:type="dxa"/>
          </w:tcPr>
          <w:p w14:paraId="2250EBB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ettazione consapevole degli strumenti compensativi e delle misure dispensative</w:t>
            </w:r>
          </w:p>
          <w:p w14:paraId="156E927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F666D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00D3AD4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53AC5E7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  <w:tr w:rsidR="00345083" w:rsidRPr="005C5F3F" w14:paraId="0171A1A2" w14:textId="77777777" w:rsidTr="00C63DDE">
        <w:trPr>
          <w:trHeight w:val="48"/>
        </w:trPr>
        <w:tc>
          <w:tcPr>
            <w:tcW w:w="4068" w:type="dxa"/>
          </w:tcPr>
          <w:p w14:paraId="09A5A09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utonomia nel lavoro</w:t>
            </w:r>
          </w:p>
          <w:p w14:paraId="320D62EB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98AA7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Adeguata</w:t>
            </w:r>
          </w:p>
        </w:tc>
        <w:tc>
          <w:tcPr>
            <w:tcW w:w="1800" w:type="dxa"/>
          </w:tcPr>
          <w:p w14:paraId="69D0499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Poco adeguata</w:t>
            </w:r>
          </w:p>
        </w:tc>
        <w:tc>
          <w:tcPr>
            <w:tcW w:w="2110" w:type="dxa"/>
          </w:tcPr>
          <w:p w14:paraId="76A3B55D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on adeguata</w:t>
            </w:r>
          </w:p>
        </w:tc>
      </w:tr>
    </w:tbl>
    <w:p w14:paraId="7F52663D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4"/>
        <w:gridCol w:w="1782"/>
        <w:gridCol w:w="1775"/>
        <w:gridCol w:w="2077"/>
      </w:tblGrid>
      <w:tr w:rsidR="00345083" w:rsidRPr="005C5F3F" w14:paraId="1C026E19" w14:textId="77777777" w:rsidTr="00C63DDE">
        <w:tc>
          <w:tcPr>
            <w:tcW w:w="9778" w:type="dxa"/>
            <w:gridSpan w:val="4"/>
          </w:tcPr>
          <w:p w14:paraId="172940A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2FE4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ATEGIE UTILIZZATE DALL’ALLUNNO  NELLO STUDIO</w:t>
            </w:r>
          </w:p>
        </w:tc>
      </w:tr>
      <w:tr w:rsidR="00345083" w:rsidRPr="005C5F3F" w14:paraId="15899E23" w14:textId="77777777" w:rsidTr="00C63DDE">
        <w:trPr>
          <w:trHeight w:val="48"/>
        </w:trPr>
        <w:tc>
          <w:tcPr>
            <w:tcW w:w="5868" w:type="dxa"/>
            <w:gridSpan w:val="2"/>
          </w:tcPr>
          <w:p w14:paraId="2446694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Sottolinea, identifica parole chiave…</w:t>
            </w:r>
          </w:p>
          <w:p w14:paraId="3C42C65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BF5B0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1015206D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598F52C1" w14:textId="77777777" w:rsidTr="00C63DDE">
        <w:trPr>
          <w:trHeight w:val="48"/>
        </w:trPr>
        <w:tc>
          <w:tcPr>
            <w:tcW w:w="5868" w:type="dxa"/>
            <w:gridSpan w:val="2"/>
          </w:tcPr>
          <w:p w14:paraId="5B84627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struisce schemi, mappe o diagrammi</w:t>
            </w:r>
          </w:p>
          <w:p w14:paraId="00C1EFC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B17A35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44E3285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60969C2F" w14:textId="77777777" w:rsidTr="00C63DDE">
        <w:trPr>
          <w:trHeight w:val="48"/>
        </w:trPr>
        <w:tc>
          <w:tcPr>
            <w:tcW w:w="5868" w:type="dxa"/>
            <w:gridSpan w:val="2"/>
          </w:tcPr>
          <w:p w14:paraId="6A66A0A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a strumenti informatici (computer, correttore ortografico, software…)</w:t>
            </w:r>
          </w:p>
          <w:p w14:paraId="7E2E5878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304F51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003A8896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37DAC3C4" w14:textId="77777777" w:rsidTr="00C63DDE">
        <w:trPr>
          <w:trHeight w:val="48"/>
        </w:trPr>
        <w:tc>
          <w:tcPr>
            <w:tcW w:w="5868" w:type="dxa"/>
            <w:gridSpan w:val="2"/>
          </w:tcPr>
          <w:p w14:paraId="0CF2B20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C5F3F">
              <w:rPr>
                <w:rFonts w:ascii="Arial" w:hAnsi="Arial" w:cs="Arial"/>
                <w:sz w:val="20"/>
                <w:szCs w:val="20"/>
              </w:rPr>
              <w:t>Usa strategie di memorizzazione (immagini, colori, riquadrature…)</w:t>
            </w:r>
          </w:p>
          <w:p w14:paraId="55A4C7E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95D172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fficace</w:t>
            </w:r>
          </w:p>
        </w:tc>
        <w:tc>
          <w:tcPr>
            <w:tcW w:w="2110" w:type="dxa"/>
          </w:tcPr>
          <w:p w14:paraId="6790C4CC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 potenziare</w:t>
            </w:r>
          </w:p>
        </w:tc>
      </w:tr>
      <w:tr w:rsidR="00345083" w:rsidRPr="005C5F3F" w14:paraId="505DCB77" w14:textId="77777777" w:rsidTr="00C63DDE">
        <w:trPr>
          <w:trHeight w:val="48"/>
        </w:trPr>
        <w:tc>
          <w:tcPr>
            <w:tcW w:w="5868" w:type="dxa"/>
            <w:gridSpan w:val="2"/>
          </w:tcPr>
          <w:p w14:paraId="5E95012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1800" w:type="dxa"/>
          </w:tcPr>
          <w:p w14:paraId="15594168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14:paraId="1C2EF44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0B6E779D" w14:textId="77777777" w:rsidTr="00C63DDE">
        <w:tc>
          <w:tcPr>
            <w:tcW w:w="9778" w:type="dxa"/>
            <w:gridSpan w:val="4"/>
          </w:tcPr>
          <w:p w14:paraId="39536A40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FE0CE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APPRENDIMENTO DELLE LINGUE STRANIERE</w:t>
            </w:r>
          </w:p>
          <w:p w14:paraId="72002A95" w14:textId="77777777" w:rsidR="00345083" w:rsidRPr="005C5F3F" w:rsidRDefault="00345083" w:rsidP="00C63D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231E09DE" w14:textId="77777777" w:rsidTr="00C63DDE">
        <w:trPr>
          <w:trHeight w:val="40"/>
        </w:trPr>
        <w:tc>
          <w:tcPr>
            <w:tcW w:w="4068" w:type="dxa"/>
          </w:tcPr>
          <w:p w14:paraId="27EF81A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ronuncia difficoltosa</w:t>
            </w:r>
          </w:p>
          <w:p w14:paraId="2A4D9F5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E58A0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46ECA00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7EC33D9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65AF2D6A" w14:textId="77777777" w:rsidTr="00C63DDE">
        <w:trPr>
          <w:trHeight w:val="40"/>
        </w:trPr>
        <w:tc>
          <w:tcPr>
            <w:tcW w:w="4068" w:type="dxa"/>
          </w:tcPr>
          <w:p w14:paraId="526D5EF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di acquisizione degli automatismi grammaticali di base</w:t>
            </w:r>
          </w:p>
          <w:p w14:paraId="48E20BD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2ED219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7E2E08D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4717589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63855C89" w14:textId="77777777" w:rsidTr="00C63DDE">
        <w:trPr>
          <w:trHeight w:val="40"/>
        </w:trPr>
        <w:tc>
          <w:tcPr>
            <w:tcW w:w="4068" w:type="dxa"/>
          </w:tcPr>
          <w:p w14:paraId="0C6E260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nella scrittura</w:t>
            </w:r>
          </w:p>
          <w:p w14:paraId="78B6CC29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C3426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38D60B8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068626A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488789F7" w14:textId="77777777" w:rsidTr="00C63DDE">
        <w:trPr>
          <w:trHeight w:val="40"/>
        </w:trPr>
        <w:tc>
          <w:tcPr>
            <w:tcW w:w="4068" w:type="dxa"/>
          </w:tcPr>
          <w:p w14:paraId="0E3BD062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fficoltà di acquisizione del nuovo lessico</w:t>
            </w:r>
          </w:p>
          <w:p w14:paraId="27B6068F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26765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1795B727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65A00FB5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4C065FA3" w14:textId="77777777" w:rsidTr="00C63DDE">
        <w:trPr>
          <w:trHeight w:val="40"/>
        </w:trPr>
        <w:tc>
          <w:tcPr>
            <w:tcW w:w="4068" w:type="dxa"/>
          </w:tcPr>
          <w:p w14:paraId="12C4A233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Notevoli differenze tra comprensione del testo scritto e orale</w:t>
            </w:r>
          </w:p>
          <w:p w14:paraId="1C8F2D5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BCBEA0E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18DEE77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3A61910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  <w:tr w:rsidR="00345083" w:rsidRPr="005C5F3F" w14:paraId="68FE31DD" w14:textId="77777777" w:rsidTr="00C63DDE">
        <w:trPr>
          <w:trHeight w:val="40"/>
        </w:trPr>
        <w:tc>
          <w:tcPr>
            <w:tcW w:w="4068" w:type="dxa"/>
          </w:tcPr>
          <w:p w14:paraId="2B8FC7BC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Notevoli differenze tra produzione scritta e orale</w:t>
            </w:r>
          </w:p>
          <w:p w14:paraId="45EE30C4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D1B541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Spesso</w:t>
            </w:r>
          </w:p>
        </w:tc>
        <w:tc>
          <w:tcPr>
            <w:tcW w:w="1800" w:type="dxa"/>
          </w:tcPr>
          <w:p w14:paraId="51236796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Talvolta</w:t>
            </w:r>
          </w:p>
        </w:tc>
        <w:tc>
          <w:tcPr>
            <w:tcW w:w="2110" w:type="dxa"/>
          </w:tcPr>
          <w:p w14:paraId="5649D1B0" w14:textId="77777777" w:rsidR="00345083" w:rsidRPr="005C5F3F" w:rsidRDefault="00345083" w:rsidP="00C63DDE">
            <w:pPr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sym w:font="Symbol" w:char="F0F0"/>
            </w:r>
            <w:r w:rsidRPr="005C5F3F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</w:tr>
    </w:tbl>
    <w:p w14:paraId="7ACBDED2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7A3021EF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2392D39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52CB6AB8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 PATTO EDUCATIVO</w:t>
      </w:r>
    </w:p>
    <w:p w14:paraId="60C9F726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3F1B52A2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i concorda con la famiglia e lo studente:</w:t>
      </w:r>
    </w:p>
    <w:p w14:paraId="163DE4ED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8403EE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lle attività di studio pomeridiano l’alunno:</w:t>
      </w:r>
    </w:p>
    <w:p w14:paraId="6697A543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62ABF971" w14:textId="77777777" w:rsidR="00345083" w:rsidRPr="00747021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 lezioni private in orario extrascolastico per le seguenti discipline:</w:t>
      </w:r>
    </w:p>
    <w:p w14:paraId="7A8D58C9" w14:textId="77777777" w:rsidR="00345083" w:rsidRPr="00747021" w:rsidRDefault="00345083" w:rsidP="00345083">
      <w:pPr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1B941713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1B45F7B7" w14:textId="77777777" w:rsidR="00345083" w:rsidRPr="00CA6822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lastRenderedPageBreak/>
        <w:t>È</w:t>
      </w:r>
      <w:r>
        <w:rPr>
          <w:rFonts w:ascii="Arial" w:hAnsi="Arial" w:cs="Arial"/>
          <w:sz w:val="20"/>
          <w:szCs w:val="20"/>
        </w:rPr>
        <w:t xml:space="preserve"> seguito da familiari</w:t>
      </w:r>
    </w:p>
    <w:p w14:paraId="663CE9B7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49DF0133" w14:textId="77777777" w:rsidR="00345083" w:rsidRPr="00CA6822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orre all’aiuto di compagni </w:t>
      </w:r>
    </w:p>
    <w:p w14:paraId="0B3DD4B4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5E15A254" w14:textId="77777777" w:rsidR="00345083" w:rsidRPr="00CA6822" w:rsidRDefault="00345083" w:rsidP="00345083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za strumenti compensativi (specificare)</w:t>
      </w:r>
    </w:p>
    <w:p w14:paraId="7F015F68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________________________________________________________________________</w:t>
      </w:r>
    </w:p>
    <w:p w14:paraId="72B61263" w14:textId="77777777" w:rsidR="00345083" w:rsidRDefault="00345083" w:rsidP="00345083">
      <w:pPr>
        <w:jc w:val="both"/>
        <w:rPr>
          <w:rFonts w:ascii="Arial" w:hAnsi="Arial" w:cs="Arial"/>
          <w:sz w:val="20"/>
          <w:szCs w:val="20"/>
        </w:rPr>
      </w:pPr>
    </w:p>
    <w:p w14:paraId="4DEC58AC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umenti da utilizzare nel lavoro a casa</w:t>
      </w:r>
    </w:p>
    <w:p w14:paraId="7F12B04C" w14:textId="77777777" w:rsidR="00345083" w:rsidRDefault="00345083" w:rsidP="00345083">
      <w:pPr>
        <w:jc w:val="both"/>
        <w:rPr>
          <w:rFonts w:ascii="Arial" w:hAnsi="Arial" w:cs="Arial"/>
          <w:b/>
          <w:sz w:val="20"/>
          <w:szCs w:val="20"/>
        </w:rPr>
      </w:pPr>
    </w:p>
    <w:p w14:paraId="0B025072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menti informatici (pc, videoscrittura con correttore ortografico…)</w:t>
      </w:r>
    </w:p>
    <w:p w14:paraId="72D4CA33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ologia di sintesi vocale</w:t>
      </w:r>
    </w:p>
    <w:p w14:paraId="685E0DD9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unti scritti al pc</w:t>
      </w:r>
    </w:p>
    <w:p w14:paraId="7B461977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zioni digitali</w:t>
      </w:r>
    </w:p>
    <w:p w14:paraId="4B4BF00D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i multimediali (video, simulazioni…)</w:t>
      </w:r>
    </w:p>
    <w:p w14:paraId="3B450C72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 semplificati e/o ridotti</w:t>
      </w:r>
    </w:p>
    <w:p w14:paraId="62FB5691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tocopie</w:t>
      </w:r>
    </w:p>
    <w:p w14:paraId="5F34DAC1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mi e mappe</w:t>
      </w:r>
    </w:p>
    <w:p w14:paraId="09B91567" w14:textId="77777777" w:rsidR="00345083" w:rsidRDefault="00345083" w:rsidP="0034508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 (specificare)</w:t>
      </w:r>
    </w:p>
    <w:p w14:paraId="1C76CA7D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42EE7C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C3D30D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lo per alunni della classe lll della scuola secondaria di I grado</w:t>
      </w:r>
    </w:p>
    <w:p w14:paraId="018488EC" w14:textId="77777777" w:rsidR="00345083" w:rsidRPr="001A1A24" w:rsidRDefault="00345083" w:rsidP="0034508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eparazione agli esami di stato in orario extrascolastic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Sì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No</w:t>
      </w:r>
    </w:p>
    <w:p w14:paraId="54856820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F87BC7" w14:textId="77777777" w:rsidR="00345083" w:rsidRDefault="00345083" w:rsidP="00345083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e seguenti materie:</w:t>
      </w:r>
    </w:p>
    <w:p w14:paraId="03B152AB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4BD27A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7A676ED" w14:textId="77777777" w:rsidR="00345083" w:rsidRPr="001A1A24" w:rsidRDefault="00345083" w:rsidP="00345083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terventi di orientamento individual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Sì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Symbol" w:char="F0F0"/>
      </w:r>
      <w:r>
        <w:rPr>
          <w:rFonts w:ascii="Arial" w:hAnsi="Arial" w:cs="Arial"/>
          <w:sz w:val="20"/>
          <w:szCs w:val="20"/>
        </w:rPr>
        <w:t xml:space="preserve"> No</w:t>
      </w:r>
    </w:p>
    <w:p w14:paraId="382D2C5A" w14:textId="77777777" w:rsidR="00345083" w:rsidRDefault="00345083" w:rsidP="00345083">
      <w:pPr>
        <w:rPr>
          <w:rFonts w:ascii="Arial" w:hAnsi="Arial" w:cs="Arial"/>
          <w:b/>
          <w:sz w:val="20"/>
          <w:szCs w:val="20"/>
        </w:rPr>
      </w:pPr>
    </w:p>
    <w:p w14:paraId="380B52C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572C30E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EB1BD1D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3B0D0E2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14A55A6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BC4C28E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5668A829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0808204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ACB5FDF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729AF34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0533126B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1356530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1BB6025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C646546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28E15C1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FE57975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31717085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67F6712F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7461143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4B51F473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21BB187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1B76420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2D043BD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AC375CA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78A8ED7" w14:textId="77777777" w:rsidR="00345083" w:rsidRDefault="00345083" w:rsidP="00345083">
      <w:pPr>
        <w:jc w:val="center"/>
        <w:rPr>
          <w:rFonts w:ascii="Arial" w:hAnsi="Arial" w:cs="Arial"/>
          <w:b/>
          <w:sz w:val="20"/>
          <w:szCs w:val="20"/>
        </w:rPr>
      </w:pPr>
    </w:p>
    <w:p w14:paraId="26E135AC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D4DEA1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INTERVENTI EDUCATIVI E DIDATTICI PROGRAMMATI DAL CONSIGLIO DI CLASSE O TEAM DOCENTI</w:t>
      </w:r>
    </w:p>
    <w:p w14:paraId="096D837C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59D9FA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. MISURE DISPENSATIVE, STRUMENTI COMPENSATIVI, STRATEGIE DIDATTICHE (Cfr. Allegati)</w:t>
      </w:r>
    </w:p>
    <w:p w14:paraId="170C32ED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1450"/>
        <w:gridCol w:w="1493"/>
        <w:gridCol w:w="1411"/>
        <w:gridCol w:w="2231"/>
        <w:gridCol w:w="1418"/>
      </w:tblGrid>
      <w:tr w:rsidR="00345083" w:rsidRPr="005C5F3F" w14:paraId="1370EDEE" w14:textId="77777777" w:rsidTr="00C63DDE">
        <w:tc>
          <w:tcPr>
            <w:tcW w:w="1629" w:type="dxa"/>
          </w:tcPr>
          <w:p w14:paraId="4A0A5F2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ISCIPLINA O AMBITO DISCIPLINARE</w:t>
            </w:r>
          </w:p>
        </w:tc>
        <w:tc>
          <w:tcPr>
            <w:tcW w:w="1683" w:type="dxa"/>
          </w:tcPr>
          <w:p w14:paraId="0AF21A3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</w:p>
        </w:tc>
        <w:tc>
          <w:tcPr>
            <w:tcW w:w="1739" w:type="dxa"/>
          </w:tcPr>
          <w:p w14:paraId="04E473C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UMENTI COMPENSATIVI</w:t>
            </w:r>
          </w:p>
        </w:tc>
        <w:tc>
          <w:tcPr>
            <w:tcW w:w="1630" w:type="dxa"/>
          </w:tcPr>
          <w:p w14:paraId="4B3AF4F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ATEGIE DIDATTICHE INCLUSIVE</w:t>
            </w:r>
          </w:p>
        </w:tc>
        <w:tc>
          <w:tcPr>
            <w:tcW w:w="2562" w:type="dxa"/>
          </w:tcPr>
          <w:p w14:paraId="2FD530E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OBIETTIVI DISCIPLINARI PERSONALIZZATI </w:t>
            </w:r>
          </w:p>
          <w:p w14:paraId="20C1E11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(conoscenze/competenze)</w:t>
            </w:r>
          </w:p>
        </w:tc>
        <w:tc>
          <w:tcPr>
            <w:tcW w:w="1639" w:type="dxa"/>
          </w:tcPr>
          <w:p w14:paraId="48E4FAA8" w14:textId="77777777" w:rsidR="00345083" w:rsidRPr="005C5F3F" w:rsidRDefault="00345083" w:rsidP="00C63D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PARAMETRI DI VALUTAZIONE</w:t>
            </w:r>
          </w:p>
        </w:tc>
      </w:tr>
      <w:tr w:rsidR="00345083" w:rsidRPr="005C5F3F" w14:paraId="66511654" w14:textId="77777777" w:rsidTr="00C63DDE">
        <w:tc>
          <w:tcPr>
            <w:tcW w:w="1629" w:type="dxa"/>
          </w:tcPr>
          <w:p w14:paraId="6E64705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MATERIA</w:t>
            </w:r>
          </w:p>
          <w:p w14:paraId="1E36B23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  <w:p w14:paraId="3360B91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 docente</w:t>
            </w:r>
          </w:p>
          <w:p w14:paraId="20A93C3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  <w:p w14:paraId="1776C3F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247F1D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39" w:type="dxa"/>
          </w:tcPr>
          <w:p w14:paraId="5D1546D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0" w:type="dxa"/>
          </w:tcPr>
          <w:p w14:paraId="144B13A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62" w:type="dxa"/>
          </w:tcPr>
          <w:p w14:paraId="1F3E937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14:paraId="3EABF7E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45083" w:rsidRPr="005C5F3F" w14:paraId="5D3A03DF" w14:textId="77777777" w:rsidTr="00C63DDE">
        <w:tc>
          <w:tcPr>
            <w:tcW w:w="1629" w:type="dxa"/>
          </w:tcPr>
          <w:p w14:paraId="4FD2791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MATERIA</w:t>
            </w:r>
          </w:p>
          <w:p w14:paraId="587B783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3C087B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2485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 docente</w:t>
            </w:r>
          </w:p>
          <w:p w14:paraId="2A3F51C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14:paraId="5A3052D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AE8153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39" w:type="dxa"/>
          </w:tcPr>
          <w:p w14:paraId="0482E7E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0" w:type="dxa"/>
          </w:tcPr>
          <w:p w14:paraId="2D0650B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62" w:type="dxa"/>
          </w:tcPr>
          <w:p w14:paraId="6654771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14:paraId="5169A70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45083" w:rsidRPr="005C5F3F" w14:paraId="3EF75F48" w14:textId="77777777" w:rsidTr="00C63DDE">
        <w:tc>
          <w:tcPr>
            <w:tcW w:w="1629" w:type="dxa"/>
          </w:tcPr>
          <w:p w14:paraId="15B368A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MATERIA</w:t>
            </w:r>
          </w:p>
          <w:p w14:paraId="1EC315C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14:paraId="3D26585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7E98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 docente</w:t>
            </w:r>
          </w:p>
          <w:p w14:paraId="4766DDC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  <w:p w14:paraId="5056C6D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C1691F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39" w:type="dxa"/>
          </w:tcPr>
          <w:p w14:paraId="78E9F66F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0" w:type="dxa"/>
          </w:tcPr>
          <w:p w14:paraId="429FF46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62" w:type="dxa"/>
          </w:tcPr>
          <w:p w14:paraId="0D6F61B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39" w:type="dxa"/>
          </w:tcPr>
          <w:p w14:paraId="05057F7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30F1457" w14:textId="77777777" w:rsidR="00345083" w:rsidRDefault="00345083" w:rsidP="003450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48C1682" w14:textId="77777777" w:rsidR="00345083" w:rsidRDefault="00345083" w:rsidP="0034508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23978ED" w14:textId="177F3CBA" w:rsidR="00345083" w:rsidRDefault="00E17915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45083">
        <w:rPr>
          <w:rFonts w:ascii="Arial" w:hAnsi="Arial" w:cs="Arial"/>
          <w:sz w:val="20"/>
          <w:szCs w:val="20"/>
        </w:rPr>
        <w:t>e parti coinvolte si impegnano a rispettare quanto condiviso e concordato, nel presente PDP, per il successo formativo dell’alunno.</w:t>
      </w:r>
    </w:p>
    <w:p w14:paraId="11E0D4E5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5422E4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I DOCENTI</w:t>
      </w:r>
    </w:p>
    <w:p w14:paraId="2BCB6C88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3207"/>
        <w:gridCol w:w="3209"/>
      </w:tblGrid>
      <w:tr w:rsidR="00345083" w:rsidRPr="005C5F3F" w14:paraId="318F0892" w14:textId="77777777" w:rsidTr="00C63DDE">
        <w:tc>
          <w:tcPr>
            <w:tcW w:w="3259" w:type="dxa"/>
          </w:tcPr>
          <w:p w14:paraId="360F5FD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59" w:type="dxa"/>
          </w:tcPr>
          <w:p w14:paraId="06DDA5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3260" w:type="dxa"/>
          </w:tcPr>
          <w:p w14:paraId="0032A27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345083" w:rsidRPr="005C5F3F" w14:paraId="7F361192" w14:textId="77777777" w:rsidTr="00C63DDE">
        <w:tc>
          <w:tcPr>
            <w:tcW w:w="3259" w:type="dxa"/>
          </w:tcPr>
          <w:p w14:paraId="5748870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47021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D1946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1B83905" w14:textId="77777777" w:rsidTr="00C63DDE">
        <w:tc>
          <w:tcPr>
            <w:tcW w:w="3259" w:type="dxa"/>
          </w:tcPr>
          <w:p w14:paraId="584D010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D2E490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B494A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4CF5582E" w14:textId="77777777" w:rsidTr="00C63DDE">
        <w:tc>
          <w:tcPr>
            <w:tcW w:w="3259" w:type="dxa"/>
          </w:tcPr>
          <w:p w14:paraId="6370209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5F9E843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43F40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13C6ED5A" w14:textId="77777777" w:rsidTr="00C63DDE">
        <w:tc>
          <w:tcPr>
            <w:tcW w:w="3259" w:type="dxa"/>
          </w:tcPr>
          <w:p w14:paraId="7B44B9E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69D6B1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2197B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0090526C" w14:textId="77777777" w:rsidTr="00C63DDE">
        <w:tc>
          <w:tcPr>
            <w:tcW w:w="3259" w:type="dxa"/>
          </w:tcPr>
          <w:p w14:paraId="518C584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024948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630A5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331D00B2" w14:textId="77777777" w:rsidTr="00C63DDE">
        <w:tc>
          <w:tcPr>
            <w:tcW w:w="3259" w:type="dxa"/>
          </w:tcPr>
          <w:p w14:paraId="3BB6B02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6A90CDD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35983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622A715A" w14:textId="77777777" w:rsidTr="00C63DDE">
        <w:tc>
          <w:tcPr>
            <w:tcW w:w="3259" w:type="dxa"/>
          </w:tcPr>
          <w:p w14:paraId="7AB0858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60FF763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6704A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46077FE5" w14:textId="77777777" w:rsidTr="00C63DDE">
        <w:tc>
          <w:tcPr>
            <w:tcW w:w="3259" w:type="dxa"/>
          </w:tcPr>
          <w:p w14:paraId="114B7F1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185820D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F1103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24DF3259" w14:textId="77777777" w:rsidTr="00C63DDE">
        <w:tc>
          <w:tcPr>
            <w:tcW w:w="3259" w:type="dxa"/>
          </w:tcPr>
          <w:p w14:paraId="28C2485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405DE46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10497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5083" w:rsidRPr="005C5F3F" w14:paraId="2B4DB5E8" w14:textId="77777777" w:rsidTr="00C63DDE">
        <w:tc>
          <w:tcPr>
            <w:tcW w:w="3259" w:type="dxa"/>
          </w:tcPr>
          <w:p w14:paraId="219B4B3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9" w:type="dxa"/>
          </w:tcPr>
          <w:p w14:paraId="5DA0358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321B4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485ED2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6A7A7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DE877A6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</w:t>
      </w:r>
    </w:p>
    <w:p w14:paraId="0A430E79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8EF27A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F906D8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883BBF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I GENITOR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IL DIRIGENTE SCOLASTICO</w:t>
      </w:r>
    </w:p>
    <w:p w14:paraId="6468FFD4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D671ED" w14:textId="77777777" w:rsidR="00DE4845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544D68FA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1F5E769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8AEAF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4FCF2" w14:textId="77777777" w:rsidR="00DE4845" w:rsidRDefault="00DE4845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2B4228" w14:textId="56422226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L COORDINATORE DI CLASSE</w:t>
      </w:r>
    </w:p>
    <w:p w14:paraId="3595BFB7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CE89863" w14:textId="77777777" w:rsidR="00345083" w:rsidRDefault="00345083" w:rsidP="00345083">
      <w:pPr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14:paraId="122ADDB1" w14:textId="77777777" w:rsidR="00345083" w:rsidRDefault="00345083" w:rsidP="00345083"/>
    <w:p w14:paraId="11878CF8" w14:textId="77777777" w:rsidR="00345083" w:rsidRDefault="00345083" w:rsidP="00345083"/>
    <w:p w14:paraId="1837CC61" w14:textId="77777777" w:rsidR="00345083" w:rsidRDefault="00345083" w:rsidP="00345083"/>
    <w:p w14:paraId="2FA86740" w14:textId="77777777" w:rsidR="00345083" w:rsidRDefault="00345083" w:rsidP="00345083"/>
    <w:p w14:paraId="6A8DDD10" w14:textId="77777777" w:rsidR="00345083" w:rsidRDefault="00345083" w:rsidP="00345083"/>
    <w:p w14:paraId="5F668E58" w14:textId="77777777" w:rsidR="00345083" w:rsidRDefault="00345083" w:rsidP="00345083"/>
    <w:p w14:paraId="7C6FB682" w14:textId="77777777" w:rsidR="00345083" w:rsidRDefault="00345083" w:rsidP="00345083"/>
    <w:p w14:paraId="64B992AF" w14:textId="77777777" w:rsidR="00345083" w:rsidRDefault="00345083" w:rsidP="00345083"/>
    <w:p w14:paraId="3E3D2E59" w14:textId="77777777" w:rsidR="00345083" w:rsidRDefault="00345083" w:rsidP="00345083"/>
    <w:p w14:paraId="4C27DFF4" w14:textId="77777777" w:rsidR="00345083" w:rsidRDefault="00345083" w:rsidP="00345083"/>
    <w:p w14:paraId="30C76264" w14:textId="77777777" w:rsidR="00345083" w:rsidRDefault="00345083" w:rsidP="00345083"/>
    <w:p w14:paraId="6C166C7E" w14:textId="77777777" w:rsidR="00345083" w:rsidRDefault="00345083" w:rsidP="00345083"/>
    <w:p w14:paraId="334D19A2" w14:textId="77777777" w:rsidR="00345083" w:rsidRDefault="00345083" w:rsidP="00345083"/>
    <w:p w14:paraId="2FDD1912" w14:textId="77777777" w:rsidR="00345083" w:rsidRDefault="00345083" w:rsidP="00345083"/>
    <w:p w14:paraId="50178A60" w14:textId="77777777" w:rsidR="00345083" w:rsidRDefault="00345083" w:rsidP="00345083">
      <w:pPr>
        <w:spacing w:line="360" w:lineRule="auto"/>
      </w:pPr>
    </w:p>
    <w:p w14:paraId="32245F9D" w14:textId="77777777" w:rsidR="00345083" w:rsidRDefault="00345083" w:rsidP="00345083">
      <w:pPr>
        <w:spacing w:line="360" w:lineRule="auto"/>
      </w:pPr>
      <w:r>
        <w:t xml:space="preserve">                                                   </w:t>
      </w:r>
    </w:p>
    <w:p w14:paraId="24A7E2D8" w14:textId="77777777" w:rsidR="00E17915" w:rsidRDefault="00345083" w:rsidP="00345083">
      <w:pPr>
        <w:spacing w:line="360" w:lineRule="auto"/>
      </w:pPr>
      <w:r>
        <w:t xml:space="preserve">                                                    </w:t>
      </w:r>
    </w:p>
    <w:p w14:paraId="05951400" w14:textId="77777777" w:rsidR="00E17915" w:rsidRDefault="00E17915" w:rsidP="00345083">
      <w:pPr>
        <w:spacing w:line="360" w:lineRule="auto"/>
      </w:pPr>
    </w:p>
    <w:p w14:paraId="2EA61A6D" w14:textId="77777777" w:rsidR="00E17915" w:rsidRDefault="00E17915" w:rsidP="00345083">
      <w:pPr>
        <w:spacing w:line="360" w:lineRule="auto"/>
      </w:pPr>
    </w:p>
    <w:p w14:paraId="6E6E3877" w14:textId="77777777" w:rsidR="00E17915" w:rsidRDefault="00E17915" w:rsidP="00345083">
      <w:pPr>
        <w:spacing w:line="360" w:lineRule="auto"/>
      </w:pPr>
    </w:p>
    <w:p w14:paraId="61DFAEF4" w14:textId="77777777" w:rsidR="00E17915" w:rsidRDefault="00E17915" w:rsidP="00345083">
      <w:pPr>
        <w:spacing w:line="360" w:lineRule="auto"/>
      </w:pPr>
    </w:p>
    <w:p w14:paraId="21B32B89" w14:textId="77777777" w:rsidR="00E17915" w:rsidRDefault="00E17915" w:rsidP="00345083">
      <w:pPr>
        <w:spacing w:line="360" w:lineRule="auto"/>
      </w:pPr>
    </w:p>
    <w:p w14:paraId="3874E29A" w14:textId="7199F4D8" w:rsidR="00345083" w:rsidRPr="005D17B0" w:rsidRDefault="00345083" w:rsidP="00E1791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17B0">
        <w:rPr>
          <w:rFonts w:ascii="Arial" w:hAnsi="Arial" w:cs="Arial"/>
          <w:b/>
          <w:sz w:val="22"/>
          <w:szCs w:val="22"/>
        </w:rPr>
        <w:lastRenderedPageBreak/>
        <w:t>Allegato PDP alunni BES</w:t>
      </w:r>
    </w:p>
    <w:p w14:paraId="7725FC3E" w14:textId="77777777" w:rsidR="00345083" w:rsidRPr="005D17B0" w:rsidRDefault="00345083" w:rsidP="0034508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D17B0">
        <w:rPr>
          <w:rFonts w:ascii="Arial" w:hAnsi="Arial" w:cs="Arial"/>
          <w:b/>
          <w:sz w:val="22"/>
          <w:szCs w:val="22"/>
        </w:rPr>
        <w:t>Strumenti compensativi e dispens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980"/>
      </w:tblGrid>
      <w:tr w:rsidR="00345083" w:rsidRPr="005C5F3F" w14:paraId="5F62867E" w14:textId="77777777" w:rsidTr="005D17B0">
        <w:tc>
          <w:tcPr>
            <w:tcW w:w="648" w:type="dxa"/>
          </w:tcPr>
          <w:p w14:paraId="5C0B5B8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0" w:type="dxa"/>
          </w:tcPr>
          <w:p w14:paraId="6C60F9F8" w14:textId="1DF17245" w:rsidR="00345083" w:rsidRPr="005C5F3F" w:rsidRDefault="00345083" w:rsidP="005D17B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  <w:r w:rsidRPr="005C5F3F">
              <w:rPr>
                <w:rStyle w:val="Rimandonotaapidipagina"/>
                <w:rFonts w:ascii="Arial" w:hAnsi="Arial" w:cs="Arial"/>
                <w:b/>
              </w:rPr>
              <w:footnoteReference w:id="1"/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 xml:space="preserve"> (legge 170/10 e linee guida 12/07/11)</w:t>
            </w:r>
          </w:p>
        </w:tc>
      </w:tr>
      <w:tr w:rsidR="00345083" w:rsidRPr="005C5F3F" w14:paraId="4B79789B" w14:textId="77777777" w:rsidTr="005D17B0">
        <w:tc>
          <w:tcPr>
            <w:tcW w:w="648" w:type="dxa"/>
          </w:tcPr>
          <w:p w14:paraId="61CE831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.</w:t>
            </w:r>
          </w:p>
        </w:tc>
        <w:tc>
          <w:tcPr>
            <w:tcW w:w="8980" w:type="dxa"/>
          </w:tcPr>
          <w:p w14:paraId="4A87D1B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Evitare l’approccio globale nella lettura</w:t>
            </w:r>
          </w:p>
          <w:p w14:paraId="578604F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rediligere il metodo fonologico, ortografico, lessicale</w:t>
            </w:r>
          </w:p>
        </w:tc>
      </w:tr>
      <w:tr w:rsidR="00345083" w:rsidRPr="005C5F3F" w14:paraId="60EB1D17" w14:textId="77777777" w:rsidTr="005D17B0">
        <w:tc>
          <w:tcPr>
            <w:tcW w:w="648" w:type="dxa"/>
          </w:tcPr>
          <w:p w14:paraId="0E14BC5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.</w:t>
            </w:r>
          </w:p>
        </w:tc>
        <w:tc>
          <w:tcPr>
            <w:tcW w:w="8980" w:type="dxa"/>
          </w:tcPr>
          <w:p w14:paraId="4C89E38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a lettura ad alta voce in classe, se non esplicitamente richie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dall’alunno</w:t>
            </w:r>
            <w:r>
              <w:rPr>
                <w:rFonts w:ascii="Arial" w:hAnsi="Arial" w:cs="Arial"/>
                <w:sz w:val="20"/>
                <w:szCs w:val="20"/>
              </w:rPr>
              <w:t>/a</w:t>
            </w:r>
          </w:p>
        </w:tc>
      </w:tr>
      <w:tr w:rsidR="00345083" w:rsidRPr="005C5F3F" w14:paraId="5307AFFA" w14:textId="77777777" w:rsidTr="005D17B0">
        <w:tc>
          <w:tcPr>
            <w:tcW w:w="648" w:type="dxa"/>
          </w:tcPr>
          <w:p w14:paraId="36C7F42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3.</w:t>
            </w:r>
          </w:p>
        </w:tc>
        <w:tc>
          <w:tcPr>
            <w:tcW w:w="8980" w:type="dxa"/>
          </w:tcPr>
          <w:p w14:paraId="2FEDDB6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345083" w:rsidRPr="005C5F3F" w14:paraId="3BE2FCA7" w14:textId="77777777" w:rsidTr="005D17B0">
        <w:tc>
          <w:tcPr>
            <w:tcW w:w="648" w:type="dxa"/>
          </w:tcPr>
          <w:p w14:paraId="68F6D95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4.</w:t>
            </w:r>
          </w:p>
        </w:tc>
        <w:tc>
          <w:tcPr>
            <w:tcW w:w="8980" w:type="dxa"/>
          </w:tcPr>
          <w:p w14:paraId="60FBED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345083" w:rsidRPr="005C5F3F" w14:paraId="77DAC35F" w14:textId="77777777" w:rsidTr="005D17B0">
        <w:tc>
          <w:tcPr>
            <w:tcW w:w="648" w:type="dxa"/>
          </w:tcPr>
          <w:p w14:paraId="0E0379E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5.</w:t>
            </w:r>
          </w:p>
        </w:tc>
        <w:tc>
          <w:tcPr>
            <w:tcW w:w="8980" w:type="dxa"/>
          </w:tcPr>
          <w:p w14:paraId="366911C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345083" w:rsidRPr="005C5F3F" w14:paraId="3C16897B" w14:textId="77777777" w:rsidTr="005D17B0">
        <w:tc>
          <w:tcPr>
            <w:tcW w:w="648" w:type="dxa"/>
          </w:tcPr>
          <w:p w14:paraId="1E85FE7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6.</w:t>
            </w:r>
          </w:p>
        </w:tc>
        <w:tc>
          <w:tcPr>
            <w:tcW w:w="8980" w:type="dxa"/>
          </w:tcPr>
          <w:p w14:paraId="157EC9F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 r</w:t>
            </w:r>
            <w:r>
              <w:rPr>
                <w:rFonts w:ascii="Arial" w:hAnsi="Arial" w:cs="Arial"/>
                <w:sz w:val="20"/>
                <w:szCs w:val="20"/>
              </w:rPr>
              <w:t>icopiare testi o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spressioni matematiche dalla lavagna</w:t>
            </w:r>
          </w:p>
        </w:tc>
      </w:tr>
      <w:tr w:rsidR="00345083" w:rsidRPr="005C5F3F" w14:paraId="2887375D" w14:textId="77777777" w:rsidTr="005D17B0">
        <w:tc>
          <w:tcPr>
            <w:tcW w:w="648" w:type="dxa"/>
          </w:tcPr>
          <w:p w14:paraId="47A5067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7.</w:t>
            </w:r>
          </w:p>
        </w:tc>
        <w:tc>
          <w:tcPr>
            <w:tcW w:w="8980" w:type="dxa"/>
          </w:tcPr>
          <w:p w14:paraId="20F66B8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</w:t>
            </w:r>
            <w:r>
              <w:rPr>
                <w:rFonts w:ascii="Arial" w:hAnsi="Arial" w:cs="Arial"/>
                <w:sz w:val="20"/>
                <w:szCs w:val="20"/>
              </w:rPr>
              <w:t>o studio mnemonico delle tabelli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ne, delle forme verbali, delle poesie </w:t>
            </w:r>
          </w:p>
        </w:tc>
      </w:tr>
      <w:tr w:rsidR="00345083" w:rsidRPr="005C5F3F" w14:paraId="089F50DC" w14:textId="77777777" w:rsidTr="005D17B0">
        <w:tc>
          <w:tcPr>
            <w:tcW w:w="648" w:type="dxa"/>
          </w:tcPr>
          <w:p w14:paraId="6663BC2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8.</w:t>
            </w:r>
          </w:p>
        </w:tc>
        <w:tc>
          <w:tcPr>
            <w:tcW w:w="8980" w:type="dxa"/>
          </w:tcPr>
          <w:p w14:paraId="1B362E6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345083" w:rsidRPr="005C5F3F" w14:paraId="3BBAF4B4" w14:textId="77777777" w:rsidTr="005D17B0">
        <w:tc>
          <w:tcPr>
            <w:tcW w:w="648" w:type="dxa"/>
          </w:tcPr>
          <w:p w14:paraId="62EDABD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9.</w:t>
            </w:r>
          </w:p>
        </w:tc>
        <w:tc>
          <w:tcPr>
            <w:tcW w:w="8980" w:type="dxa"/>
          </w:tcPr>
          <w:p w14:paraId="52E524A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Riduzione delle consegne senza modificare gli obiettivi</w:t>
            </w:r>
          </w:p>
        </w:tc>
      </w:tr>
      <w:tr w:rsidR="00345083" w:rsidRPr="005C5F3F" w14:paraId="7B4EFDE4" w14:textId="77777777" w:rsidTr="005D17B0">
        <w:tc>
          <w:tcPr>
            <w:tcW w:w="648" w:type="dxa"/>
          </w:tcPr>
          <w:p w14:paraId="0E4A6A6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0.</w:t>
            </w:r>
          </w:p>
        </w:tc>
        <w:tc>
          <w:tcPr>
            <w:tcW w:w="8980" w:type="dxa"/>
          </w:tcPr>
          <w:p w14:paraId="57E15A3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345083" w:rsidRPr="005C5F3F" w14:paraId="70A9D97E" w14:textId="77777777" w:rsidTr="005D17B0">
        <w:tc>
          <w:tcPr>
            <w:tcW w:w="648" w:type="dxa"/>
          </w:tcPr>
          <w:p w14:paraId="206F151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1.</w:t>
            </w:r>
          </w:p>
        </w:tc>
        <w:tc>
          <w:tcPr>
            <w:tcW w:w="8980" w:type="dxa"/>
          </w:tcPr>
          <w:p w14:paraId="608886D7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345083" w:rsidRPr="005C5F3F" w14:paraId="1892C058" w14:textId="77777777" w:rsidTr="005D17B0">
        <w:tc>
          <w:tcPr>
            <w:tcW w:w="648" w:type="dxa"/>
          </w:tcPr>
          <w:p w14:paraId="3F09AC7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2.</w:t>
            </w:r>
          </w:p>
        </w:tc>
        <w:tc>
          <w:tcPr>
            <w:tcW w:w="8980" w:type="dxa"/>
          </w:tcPr>
          <w:p w14:paraId="712AF8AC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molare e supportare l’alunno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nelle verifiche orali, aiutandolo ad argomentare, qualora si dimostrasse in difficoltà per la compromissione della memoria a breve termine e della sequenzialità e non per volontà propria</w:t>
            </w:r>
          </w:p>
        </w:tc>
      </w:tr>
      <w:tr w:rsidR="00345083" w:rsidRPr="005C5F3F" w14:paraId="7EE706B2" w14:textId="77777777" w:rsidTr="005D17B0">
        <w:tc>
          <w:tcPr>
            <w:tcW w:w="648" w:type="dxa"/>
          </w:tcPr>
          <w:p w14:paraId="50E9AC2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.13</w:t>
            </w:r>
          </w:p>
        </w:tc>
        <w:tc>
          <w:tcPr>
            <w:tcW w:w="8980" w:type="dxa"/>
          </w:tcPr>
          <w:p w14:paraId="2F7D8F1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, non considerando errori ortografici e di spelling</w:t>
            </w:r>
          </w:p>
        </w:tc>
      </w:tr>
      <w:tr w:rsidR="00345083" w:rsidRPr="005C5F3F" w14:paraId="31824EC4" w14:textId="77777777" w:rsidTr="005D17B0">
        <w:tc>
          <w:tcPr>
            <w:tcW w:w="648" w:type="dxa"/>
          </w:tcPr>
          <w:p w14:paraId="7FF8D45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4.</w:t>
            </w:r>
          </w:p>
        </w:tc>
        <w:tc>
          <w:tcPr>
            <w:tcW w:w="8980" w:type="dxa"/>
          </w:tcPr>
          <w:p w14:paraId="07F73393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are preferibilmente i colori per distinguere le forme grammaticali nello studio della lingua straniera</w:t>
            </w:r>
          </w:p>
        </w:tc>
      </w:tr>
      <w:tr w:rsidR="00345083" w:rsidRPr="005C5F3F" w14:paraId="20E92FF3" w14:textId="77777777" w:rsidTr="005D17B0">
        <w:tc>
          <w:tcPr>
            <w:tcW w:w="648" w:type="dxa"/>
          </w:tcPr>
          <w:p w14:paraId="6F14902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5.</w:t>
            </w:r>
          </w:p>
        </w:tc>
        <w:tc>
          <w:tcPr>
            <w:tcW w:w="8980" w:type="dxa"/>
          </w:tcPr>
          <w:p w14:paraId="02EB88B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, formulari</w:t>
            </w:r>
          </w:p>
        </w:tc>
      </w:tr>
      <w:tr w:rsidR="00345083" w:rsidRPr="005C5F3F" w14:paraId="15A72A4A" w14:textId="77777777" w:rsidTr="005D17B0">
        <w:tc>
          <w:tcPr>
            <w:tcW w:w="648" w:type="dxa"/>
          </w:tcPr>
          <w:p w14:paraId="2CE131B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6.</w:t>
            </w:r>
          </w:p>
        </w:tc>
        <w:tc>
          <w:tcPr>
            <w:tcW w:w="8980" w:type="dxa"/>
          </w:tcPr>
          <w:p w14:paraId="563DA31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</w:t>
            </w:r>
          </w:p>
        </w:tc>
      </w:tr>
      <w:tr w:rsidR="00345083" w:rsidRPr="005C5F3F" w14:paraId="0DE57FC0" w14:textId="77777777" w:rsidTr="005D17B0">
        <w:tc>
          <w:tcPr>
            <w:tcW w:w="648" w:type="dxa"/>
          </w:tcPr>
          <w:p w14:paraId="490E067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7.</w:t>
            </w:r>
          </w:p>
        </w:tc>
        <w:tc>
          <w:tcPr>
            <w:tcW w:w="8980" w:type="dxa"/>
          </w:tcPr>
          <w:p w14:paraId="3A19E15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ccordo sui tempi e sulle modalità delle interrogazioni</w:t>
            </w:r>
          </w:p>
        </w:tc>
      </w:tr>
      <w:tr w:rsidR="00345083" w:rsidRPr="005C5F3F" w14:paraId="3B6A5091" w14:textId="77777777" w:rsidTr="005D17B0">
        <w:tc>
          <w:tcPr>
            <w:tcW w:w="648" w:type="dxa"/>
          </w:tcPr>
          <w:p w14:paraId="3862996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8.</w:t>
            </w:r>
          </w:p>
        </w:tc>
        <w:tc>
          <w:tcPr>
            <w:tcW w:w="8980" w:type="dxa"/>
          </w:tcPr>
          <w:p w14:paraId="39A2F3A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</w:tr>
      <w:tr w:rsidR="00345083" w:rsidRPr="005C5F3F" w14:paraId="6973C3FC" w14:textId="77777777" w:rsidTr="005D17B0">
        <w:tc>
          <w:tcPr>
            <w:tcW w:w="648" w:type="dxa"/>
          </w:tcPr>
          <w:p w14:paraId="78A1B10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19.</w:t>
            </w:r>
          </w:p>
        </w:tc>
        <w:tc>
          <w:tcPr>
            <w:tcW w:w="8980" w:type="dxa"/>
          </w:tcPr>
          <w:p w14:paraId="6E11380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Nelle verifiche scritte, utilizzo di domande a risposta multipla e (con possibilità di completamento e/o arricchimento con una discussione orale) riduzione al minimo delle domande a risposte aperte.</w:t>
            </w:r>
          </w:p>
          <w:p w14:paraId="259F405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Evitare domande con doppia negazione e di difficile interpretazione</w:t>
            </w:r>
          </w:p>
        </w:tc>
      </w:tr>
      <w:tr w:rsidR="00345083" w:rsidRPr="005C5F3F" w14:paraId="4651DA81" w14:textId="77777777" w:rsidTr="005D17B0">
        <w:tc>
          <w:tcPr>
            <w:tcW w:w="648" w:type="dxa"/>
          </w:tcPr>
          <w:p w14:paraId="193282D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0.</w:t>
            </w:r>
          </w:p>
        </w:tc>
        <w:tc>
          <w:tcPr>
            <w:tcW w:w="8980" w:type="dxa"/>
          </w:tcPr>
          <w:p w14:paraId="41D292A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345083" w:rsidRPr="005C5F3F" w14:paraId="11ECD99A" w14:textId="77777777" w:rsidTr="005D17B0">
        <w:tc>
          <w:tcPr>
            <w:tcW w:w="648" w:type="dxa"/>
          </w:tcPr>
          <w:p w14:paraId="4D3850A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1.</w:t>
            </w:r>
          </w:p>
        </w:tc>
        <w:tc>
          <w:tcPr>
            <w:tcW w:w="8980" w:type="dxa"/>
          </w:tcPr>
          <w:p w14:paraId="047B86BE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, consentendo l’uso di schemi riadattati e/o mappe durante l’interrogazione</w:t>
            </w:r>
          </w:p>
        </w:tc>
      </w:tr>
      <w:tr w:rsidR="00345083" w:rsidRPr="005C5F3F" w14:paraId="2A6DBDAB" w14:textId="77777777" w:rsidTr="005D17B0">
        <w:tc>
          <w:tcPr>
            <w:tcW w:w="648" w:type="dxa"/>
          </w:tcPr>
          <w:p w14:paraId="4664B3B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2.</w:t>
            </w:r>
          </w:p>
        </w:tc>
        <w:tc>
          <w:tcPr>
            <w:tcW w:w="8980" w:type="dxa"/>
          </w:tcPr>
          <w:p w14:paraId="204FA4B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345083" w:rsidRPr="005C5F3F" w14:paraId="1D035CE5" w14:textId="77777777" w:rsidTr="005D17B0">
        <w:tc>
          <w:tcPr>
            <w:tcW w:w="648" w:type="dxa"/>
          </w:tcPr>
          <w:p w14:paraId="4F1218C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3.</w:t>
            </w:r>
          </w:p>
        </w:tc>
        <w:tc>
          <w:tcPr>
            <w:tcW w:w="8980" w:type="dxa"/>
          </w:tcPr>
          <w:p w14:paraId="044D1AA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345083" w:rsidRPr="005C5F3F" w14:paraId="25B36F79" w14:textId="77777777" w:rsidTr="005D17B0">
        <w:tc>
          <w:tcPr>
            <w:tcW w:w="648" w:type="dxa"/>
          </w:tcPr>
          <w:p w14:paraId="250F7ED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D24.</w:t>
            </w:r>
          </w:p>
        </w:tc>
        <w:tc>
          <w:tcPr>
            <w:tcW w:w="8980" w:type="dxa"/>
          </w:tcPr>
          <w:p w14:paraId="5E81695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345083" w:rsidRPr="005C5F3F" w14:paraId="0F22D986" w14:textId="77777777" w:rsidTr="004E26CE">
        <w:tc>
          <w:tcPr>
            <w:tcW w:w="648" w:type="dxa"/>
          </w:tcPr>
          <w:p w14:paraId="761E3CA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0" w:type="dxa"/>
          </w:tcPr>
          <w:p w14:paraId="0108D637" w14:textId="77777777" w:rsidR="00345083" w:rsidRPr="005C5F3F" w:rsidRDefault="00345083" w:rsidP="00C63D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STRUMENTI COMPENSATIVI</w:t>
            </w:r>
          </w:p>
          <w:p w14:paraId="4B0EBAD8" w14:textId="77777777" w:rsidR="00345083" w:rsidRPr="005C5F3F" w:rsidRDefault="00345083" w:rsidP="00C63D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(legge 170/10 e linee guida 12/07/11)</w:t>
            </w:r>
          </w:p>
        </w:tc>
      </w:tr>
      <w:tr w:rsidR="00345083" w:rsidRPr="005C5F3F" w14:paraId="489EC993" w14:textId="77777777" w:rsidTr="004E26CE">
        <w:tc>
          <w:tcPr>
            <w:tcW w:w="648" w:type="dxa"/>
          </w:tcPr>
          <w:p w14:paraId="46FF9B95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8980" w:type="dxa"/>
          </w:tcPr>
          <w:p w14:paraId="57007BE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computer o tablet (possibilmente con stampante)</w:t>
            </w:r>
          </w:p>
        </w:tc>
      </w:tr>
      <w:tr w:rsidR="00345083" w:rsidRPr="005C5F3F" w14:paraId="58365600" w14:textId="77777777" w:rsidTr="004E26CE">
        <w:tc>
          <w:tcPr>
            <w:tcW w:w="648" w:type="dxa"/>
          </w:tcPr>
          <w:p w14:paraId="0EA7F92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2.</w:t>
            </w:r>
          </w:p>
        </w:tc>
        <w:tc>
          <w:tcPr>
            <w:tcW w:w="8980" w:type="dxa"/>
          </w:tcPr>
          <w:p w14:paraId="5D0D099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programmi di video-scrittura con correttore ortografico (possibilmente vocale) e con tecnologie di sintesi vocale (anche per le lingue straniere)</w:t>
            </w:r>
          </w:p>
        </w:tc>
      </w:tr>
      <w:tr w:rsidR="00345083" w:rsidRPr="005C5F3F" w14:paraId="3CAF80D4" w14:textId="77777777" w:rsidTr="004E26CE">
        <w:tc>
          <w:tcPr>
            <w:tcW w:w="648" w:type="dxa"/>
          </w:tcPr>
          <w:p w14:paraId="378E1DE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3.</w:t>
            </w:r>
          </w:p>
        </w:tc>
        <w:tc>
          <w:tcPr>
            <w:tcW w:w="8980" w:type="dxa"/>
          </w:tcPr>
          <w:p w14:paraId="621E3A4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 xml:space="preserve">Utilizzo di risorse audio (file audio digitali, audiolibri…)   </w:t>
            </w:r>
          </w:p>
        </w:tc>
      </w:tr>
      <w:tr w:rsidR="00345083" w:rsidRPr="005C5F3F" w14:paraId="58E71678" w14:textId="77777777" w:rsidTr="004E26CE">
        <w:tc>
          <w:tcPr>
            <w:tcW w:w="648" w:type="dxa"/>
          </w:tcPr>
          <w:p w14:paraId="33EE0B39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4.</w:t>
            </w:r>
          </w:p>
        </w:tc>
        <w:tc>
          <w:tcPr>
            <w:tcW w:w="8980" w:type="dxa"/>
          </w:tcPr>
          <w:p w14:paraId="4E316B1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345083" w:rsidRPr="005C5F3F" w14:paraId="4AA8E043" w14:textId="77777777" w:rsidTr="004E26CE">
        <w:tc>
          <w:tcPr>
            <w:tcW w:w="648" w:type="dxa"/>
          </w:tcPr>
          <w:p w14:paraId="3455D8C1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5F3F">
              <w:rPr>
                <w:rFonts w:ascii="Arial" w:hAnsi="Arial" w:cs="Arial"/>
                <w:b/>
                <w:sz w:val="20"/>
                <w:szCs w:val="20"/>
              </w:rPr>
              <w:t>C5.</w:t>
            </w:r>
          </w:p>
        </w:tc>
        <w:tc>
          <w:tcPr>
            <w:tcW w:w="8980" w:type="dxa"/>
          </w:tcPr>
          <w:p w14:paraId="5C6931D0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345083" w:rsidRPr="005C5F3F" w14:paraId="50E4C51F" w14:textId="77777777" w:rsidTr="004E26CE">
        <w:tc>
          <w:tcPr>
            <w:tcW w:w="648" w:type="dxa"/>
          </w:tcPr>
          <w:p w14:paraId="4BB0532A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6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4673508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formulari</w:t>
            </w:r>
            <w:r>
              <w:rPr>
                <w:rFonts w:ascii="Arial" w:hAnsi="Arial" w:cs="Arial"/>
                <w:sz w:val="20"/>
                <w:szCs w:val="20"/>
              </w:rPr>
              <w:t>, tabelle, schemi</w:t>
            </w:r>
            <w:r w:rsidRPr="005C5F3F">
              <w:rPr>
                <w:rFonts w:ascii="Arial" w:hAnsi="Arial" w:cs="Arial"/>
                <w:sz w:val="20"/>
                <w:szCs w:val="20"/>
              </w:rPr>
              <w:t xml:space="preserve"> e/o mappe delle varie discipline come supporto durante compiti e verifiche scritte</w:t>
            </w:r>
          </w:p>
        </w:tc>
      </w:tr>
      <w:tr w:rsidR="00345083" w:rsidRPr="005C5F3F" w14:paraId="76C520F3" w14:textId="77777777" w:rsidTr="004E26CE">
        <w:tc>
          <w:tcPr>
            <w:tcW w:w="648" w:type="dxa"/>
          </w:tcPr>
          <w:p w14:paraId="736B290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7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7112BC0D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</w:t>
            </w:r>
          </w:p>
        </w:tc>
      </w:tr>
      <w:tr w:rsidR="00345083" w:rsidRPr="005C5F3F" w14:paraId="019396E3" w14:textId="77777777" w:rsidTr="004E26CE">
        <w:tc>
          <w:tcPr>
            <w:tcW w:w="648" w:type="dxa"/>
          </w:tcPr>
          <w:p w14:paraId="038E0F94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8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7BF859A2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345083" w:rsidRPr="005C5F3F" w14:paraId="707F792A" w14:textId="77777777" w:rsidTr="004E26CE">
        <w:tc>
          <w:tcPr>
            <w:tcW w:w="648" w:type="dxa"/>
          </w:tcPr>
          <w:p w14:paraId="16103FD6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9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086D9F2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345083" w:rsidRPr="005C5F3F" w14:paraId="1BC6E7D5" w14:textId="77777777" w:rsidTr="004E26CE">
        <w:tc>
          <w:tcPr>
            <w:tcW w:w="648" w:type="dxa"/>
          </w:tcPr>
          <w:p w14:paraId="65582838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0</w:t>
            </w:r>
            <w:r w:rsidRPr="005C5F3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80" w:type="dxa"/>
          </w:tcPr>
          <w:p w14:paraId="020BDA6B" w14:textId="77777777" w:rsidR="00345083" w:rsidRPr="005C5F3F" w:rsidRDefault="00345083" w:rsidP="00C63DD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F3F">
              <w:rPr>
                <w:rFonts w:ascii="Arial" w:hAnsi="Arial" w:cs="Arial"/>
                <w:sz w:val="20"/>
                <w:szCs w:val="20"/>
              </w:rPr>
              <w:t>Altro: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icare)</w:t>
            </w:r>
          </w:p>
        </w:tc>
      </w:tr>
    </w:tbl>
    <w:p w14:paraId="1A768045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23A1FE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.B.:</w:t>
      </w:r>
    </w:p>
    <w:p w14:paraId="250A7FB1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 caso di esame di stato, gli strumenti adottati dovranno essere indicati nella riunione preliminare per l’esame conclusivo del primo ciclo in cui si dovranno indicare modalità, tempi e sistema valutativo previsti.</w:t>
      </w:r>
    </w:p>
    <w:p w14:paraId="747B9764" w14:textId="77777777" w:rsidR="00CA7A8E" w:rsidRDefault="00CA7A8E" w:rsidP="003450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8"/>
        <w:gridCol w:w="8940"/>
      </w:tblGrid>
      <w:tr w:rsidR="00CA7A8E" w14:paraId="1B265A88" w14:textId="77777777" w:rsidTr="00CA7A8E">
        <w:tc>
          <w:tcPr>
            <w:tcW w:w="9628" w:type="dxa"/>
            <w:gridSpan w:val="2"/>
          </w:tcPr>
          <w:p w14:paraId="2E8CA491" w14:textId="77777777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ATEGIE DIDATTICHE INCLUSIVE</w:t>
            </w:r>
          </w:p>
          <w:p w14:paraId="565F254A" w14:textId="7DE9D0D8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Legge 170/2010 insiste sulla DIDATTICA INDIVIDUALIZZATA e PERSONALIZZATA come strumenti di garanzia del diritto allo studio e richiede di porre l’attenzione sulla centralità delle METODOLOGIE DIDATTICHE per il raggiungimento del successo formativo degli alunni con DSA.</w:t>
            </w:r>
          </w:p>
        </w:tc>
      </w:tr>
      <w:tr w:rsidR="00CA7A8E" w14:paraId="02B00746" w14:textId="75783124" w:rsidTr="00CA7A8E">
        <w:tc>
          <w:tcPr>
            <w:tcW w:w="688" w:type="dxa"/>
          </w:tcPr>
          <w:p w14:paraId="615B3292" w14:textId="634A9653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</w:t>
            </w:r>
          </w:p>
        </w:tc>
        <w:tc>
          <w:tcPr>
            <w:tcW w:w="8940" w:type="dxa"/>
          </w:tcPr>
          <w:p w14:paraId="1F021D01" w14:textId="190E638B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nimento delle routine giornaliere (fare in modo che l’alunno entri e lavori in un contesto che riconosce come familiare e accogliente).</w:t>
            </w:r>
          </w:p>
        </w:tc>
      </w:tr>
      <w:tr w:rsidR="00CA7A8E" w14:paraId="3600124C" w14:textId="77777777" w:rsidTr="00CA7A8E">
        <w:tc>
          <w:tcPr>
            <w:tcW w:w="688" w:type="dxa"/>
          </w:tcPr>
          <w:p w14:paraId="0A1731A9" w14:textId="02EDA04E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</w:t>
            </w:r>
          </w:p>
        </w:tc>
        <w:tc>
          <w:tcPr>
            <w:tcW w:w="8940" w:type="dxa"/>
          </w:tcPr>
          <w:p w14:paraId="36D8CB67" w14:textId="4E37F38C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re, prima della lezione, un organizzatore grafico (schema, tabella o mappa) e incoraggiarne l’uso.</w:t>
            </w:r>
          </w:p>
        </w:tc>
      </w:tr>
      <w:tr w:rsidR="00CA7A8E" w14:paraId="6D652A37" w14:textId="77777777" w:rsidTr="00CA7A8E">
        <w:tc>
          <w:tcPr>
            <w:tcW w:w="688" w:type="dxa"/>
          </w:tcPr>
          <w:p w14:paraId="27E53943" w14:textId="4DA1A134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3</w:t>
            </w:r>
          </w:p>
        </w:tc>
        <w:tc>
          <w:tcPr>
            <w:tcW w:w="8940" w:type="dxa"/>
          </w:tcPr>
          <w:p w14:paraId="1FD299DB" w14:textId="4CB2307D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ttura dei punti chiave e delle parole significative alla lavagna.</w:t>
            </w:r>
          </w:p>
        </w:tc>
      </w:tr>
      <w:tr w:rsidR="00CA7A8E" w14:paraId="2A62D37A" w14:textId="77777777" w:rsidTr="00CA7A8E">
        <w:tc>
          <w:tcPr>
            <w:tcW w:w="688" w:type="dxa"/>
          </w:tcPr>
          <w:p w14:paraId="1ADCB45A" w14:textId="3DC76756" w:rsidR="00CA7A8E" w:rsidRDefault="00CA7A8E" w:rsidP="003450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4</w:t>
            </w:r>
          </w:p>
        </w:tc>
        <w:tc>
          <w:tcPr>
            <w:tcW w:w="8940" w:type="dxa"/>
          </w:tcPr>
          <w:p w14:paraId="1FFF90CD" w14:textId="65F5415D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gna di una copia degli appunti della lezione.</w:t>
            </w:r>
          </w:p>
        </w:tc>
      </w:tr>
      <w:tr w:rsidR="00CA7A8E" w14:paraId="018974D1" w14:textId="77777777" w:rsidTr="00CA7A8E">
        <w:tc>
          <w:tcPr>
            <w:tcW w:w="688" w:type="dxa"/>
          </w:tcPr>
          <w:p w14:paraId="21DC7718" w14:textId="093E95F9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5</w:t>
            </w:r>
          </w:p>
        </w:tc>
        <w:tc>
          <w:tcPr>
            <w:tcW w:w="8940" w:type="dxa"/>
          </w:tcPr>
          <w:p w14:paraId="21D19D3A" w14:textId="446BBA29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ere a fuoco l’attenzione bloccando gli stimoli estranei.</w:t>
            </w:r>
          </w:p>
        </w:tc>
      </w:tr>
      <w:tr w:rsidR="00CA7A8E" w14:paraId="5AFE9E66" w14:textId="77777777" w:rsidTr="00CA7A8E">
        <w:tc>
          <w:tcPr>
            <w:tcW w:w="688" w:type="dxa"/>
          </w:tcPr>
          <w:p w14:paraId="59B264BE" w14:textId="4748E963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6</w:t>
            </w:r>
          </w:p>
        </w:tc>
        <w:tc>
          <w:tcPr>
            <w:tcW w:w="8940" w:type="dxa"/>
          </w:tcPr>
          <w:p w14:paraId="2BCFB926" w14:textId="149A0E7F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ostrare la fattibilità di un compito assegnato, presentandolo con la gradualità necessaria, chiarendo o semplificando le consegne scritte, evidenziando le informazioni essenziali e la procedura scandita per punti.</w:t>
            </w:r>
          </w:p>
        </w:tc>
      </w:tr>
      <w:tr w:rsidR="00CA7A8E" w14:paraId="32EE3554" w14:textId="77777777" w:rsidTr="00CA7A8E">
        <w:tc>
          <w:tcPr>
            <w:tcW w:w="688" w:type="dxa"/>
          </w:tcPr>
          <w:p w14:paraId="2788B68A" w14:textId="1E0FAE05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7</w:t>
            </w:r>
          </w:p>
        </w:tc>
        <w:tc>
          <w:tcPr>
            <w:tcW w:w="8940" w:type="dxa"/>
          </w:tcPr>
          <w:p w14:paraId="42CFA4B3" w14:textId="5BAD1C8A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ire un glossario per aree di contenuto.</w:t>
            </w:r>
          </w:p>
        </w:tc>
      </w:tr>
      <w:tr w:rsidR="00CA7A8E" w14:paraId="72C8EA9A" w14:textId="77777777" w:rsidTr="00CA7A8E">
        <w:tc>
          <w:tcPr>
            <w:tcW w:w="688" w:type="dxa"/>
          </w:tcPr>
          <w:p w14:paraId="4082C41E" w14:textId="5C57052C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8</w:t>
            </w:r>
          </w:p>
        </w:tc>
        <w:tc>
          <w:tcPr>
            <w:tcW w:w="8940" w:type="dxa"/>
          </w:tcPr>
          <w:p w14:paraId="73AA9953" w14:textId="43853AD3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aggiare l’uso di ausili didattici (è difficile per i “nativi digitali” pensare al computer come uno strumento di compenso funzionale!).</w:t>
            </w:r>
          </w:p>
        </w:tc>
      </w:tr>
      <w:tr w:rsidR="00CA7A8E" w14:paraId="446EC78B" w14:textId="77777777" w:rsidTr="00CA7A8E">
        <w:tc>
          <w:tcPr>
            <w:tcW w:w="688" w:type="dxa"/>
          </w:tcPr>
          <w:p w14:paraId="25BD3E68" w14:textId="701E0BCB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9</w:t>
            </w:r>
          </w:p>
        </w:tc>
        <w:tc>
          <w:tcPr>
            <w:tcW w:w="8940" w:type="dxa"/>
          </w:tcPr>
          <w:p w14:paraId="680FE270" w14:textId="59D30EE0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re l’apprendimento cooperativo: usare l’apprendimento mediato dai pari.</w:t>
            </w:r>
          </w:p>
        </w:tc>
      </w:tr>
      <w:tr w:rsidR="00CA7A8E" w14:paraId="0EC3A98B" w14:textId="77777777" w:rsidTr="00CA7A8E">
        <w:tc>
          <w:tcPr>
            <w:tcW w:w="688" w:type="dxa"/>
          </w:tcPr>
          <w:p w14:paraId="310A27A2" w14:textId="6C12C9D1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0</w:t>
            </w:r>
          </w:p>
        </w:tc>
        <w:tc>
          <w:tcPr>
            <w:tcW w:w="8940" w:type="dxa"/>
          </w:tcPr>
          <w:p w14:paraId="6D9F2E64" w14:textId="347AF692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aggiare la condivisione degli appunti.</w:t>
            </w:r>
          </w:p>
        </w:tc>
      </w:tr>
      <w:tr w:rsidR="00CA7A8E" w14:paraId="485D3D53" w14:textId="77777777" w:rsidTr="00CA7A8E">
        <w:tc>
          <w:tcPr>
            <w:tcW w:w="688" w:type="dxa"/>
          </w:tcPr>
          <w:p w14:paraId="582C0AFF" w14:textId="1EDEA5A2" w:rsidR="00CA7A8E" w:rsidRDefault="00CA7A8E" w:rsidP="00CA7A8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11</w:t>
            </w:r>
          </w:p>
        </w:tc>
        <w:tc>
          <w:tcPr>
            <w:tcW w:w="8940" w:type="dxa"/>
          </w:tcPr>
          <w:p w14:paraId="2CAEC8E1" w14:textId="5E676670" w:rsidR="00CA7A8E" w:rsidRDefault="00CA7A8E" w:rsidP="00CA7A8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biare o adattare i criteri di valutazione. </w:t>
            </w:r>
          </w:p>
        </w:tc>
      </w:tr>
    </w:tbl>
    <w:p w14:paraId="379524DE" w14:textId="3FD1C150" w:rsidR="00345083" w:rsidRDefault="00345083" w:rsidP="003450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0"/>
        <w:gridCol w:w="8948"/>
      </w:tblGrid>
      <w:tr w:rsidR="00AB688D" w14:paraId="20E1A8C5" w14:textId="77777777" w:rsidTr="00AB688D">
        <w:tc>
          <w:tcPr>
            <w:tcW w:w="9628" w:type="dxa"/>
            <w:gridSpan w:val="2"/>
          </w:tcPr>
          <w:p w14:paraId="5D40FAC8" w14:textId="70E4E872" w:rsidR="00AB688D" w:rsidRP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ZIONI GENERALI PER </w:t>
            </w:r>
            <w:smartTag w:uri="urn:schemas-microsoft-com:office:smarttags" w:element="PersonName">
              <w:smartTagPr>
                <w:attr w:name="ProductID" w:val="LA VERIFICA"/>
              </w:smartTagPr>
              <w:r>
                <w:rPr>
                  <w:rFonts w:ascii="Arial" w:hAnsi="Arial" w:cs="Arial"/>
                  <w:b/>
                  <w:sz w:val="20"/>
                  <w:szCs w:val="20"/>
                </w:rPr>
                <w:t>LA VERIFICA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>/VALUTAZIONE</w:t>
            </w:r>
          </w:p>
        </w:tc>
      </w:tr>
      <w:tr w:rsidR="00AB688D" w14:paraId="4D41ACB6" w14:textId="202574E4" w:rsidTr="00AB688D">
        <w:tc>
          <w:tcPr>
            <w:tcW w:w="680" w:type="dxa"/>
          </w:tcPr>
          <w:p w14:paraId="260FF549" w14:textId="584993D3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1</w:t>
            </w:r>
          </w:p>
        </w:tc>
        <w:tc>
          <w:tcPr>
            <w:tcW w:w="8948" w:type="dxa"/>
          </w:tcPr>
          <w:p w14:paraId="58020D78" w14:textId="6DB791F2" w:rsidR="00AB688D" w:rsidRP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re per formare (per orientare il processo di insegnamento-apprendimento)</w:t>
            </w:r>
          </w:p>
        </w:tc>
      </w:tr>
      <w:tr w:rsidR="00AB688D" w14:paraId="3E8274E5" w14:textId="77777777" w:rsidTr="00AB688D">
        <w:tc>
          <w:tcPr>
            <w:tcW w:w="680" w:type="dxa"/>
          </w:tcPr>
          <w:p w14:paraId="0A18C458" w14:textId="6BD1B582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2</w:t>
            </w:r>
          </w:p>
        </w:tc>
        <w:tc>
          <w:tcPr>
            <w:tcW w:w="8948" w:type="dxa"/>
          </w:tcPr>
          <w:p w14:paraId="73311F16" w14:textId="3ECDB246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izzare il processo di apprendimento dell’alunno e non valutare solo il prodotto/risultato</w:t>
            </w:r>
          </w:p>
        </w:tc>
      </w:tr>
      <w:tr w:rsidR="00AB688D" w14:paraId="47786348" w14:textId="77777777" w:rsidTr="00AB688D">
        <w:tc>
          <w:tcPr>
            <w:tcW w:w="680" w:type="dxa"/>
          </w:tcPr>
          <w:p w14:paraId="71A7F2B8" w14:textId="4FDD22B7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3</w:t>
            </w:r>
          </w:p>
        </w:tc>
        <w:tc>
          <w:tcPr>
            <w:tcW w:w="8948" w:type="dxa"/>
          </w:tcPr>
          <w:p w14:paraId="53177F38" w14:textId="5657BD3B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sporre verifiche scalari</w:t>
            </w:r>
          </w:p>
        </w:tc>
      </w:tr>
      <w:tr w:rsidR="00AB688D" w14:paraId="5B853106" w14:textId="77777777" w:rsidTr="00AB688D">
        <w:tc>
          <w:tcPr>
            <w:tcW w:w="680" w:type="dxa"/>
          </w:tcPr>
          <w:p w14:paraId="50AC5987" w14:textId="3894D2C4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4</w:t>
            </w:r>
          </w:p>
        </w:tc>
        <w:tc>
          <w:tcPr>
            <w:tcW w:w="8948" w:type="dxa"/>
          </w:tcPr>
          <w:p w14:paraId="7EF36C0D" w14:textId="65D0DB04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are e concordare con l’alunno le verifiche</w:t>
            </w:r>
          </w:p>
        </w:tc>
      </w:tr>
      <w:tr w:rsidR="00AB688D" w14:paraId="52FF408B" w14:textId="77777777" w:rsidTr="00AB688D">
        <w:tc>
          <w:tcPr>
            <w:tcW w:w="680" w:type="dxa"/>
          </w:tcPr>
          <w:p w14:paraId="183B765B" w14:textId="5614C569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5</w:t>
            </w:r>
          </w:p>
        </w:tc>
        <w:tc>
          <w:tcPr>
            <w:tcW w:w="8948" w:type="dxa"/>
          </w:tcPr>
          <w:p w14:paraId="3C3832BD" w14:textId="002B3C9C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dere verifiche orali a compensazione di quelle scritte (soprattutto per la lingua straniera), ove necessario</w:t>
            </w:r>
          </w:p>
        </w:tc>
      </w:tr>
      <w:tr w:rsidR="00AB688D" w14:paraId="06BE6C57" w14:textId="77777777" w:rsidTr="00AB688D">
        <w:tc>
          <w:tcPr>
            <w:tcW w:w="680" w:type="dxa"/>
          </w:tcPr>
          <w:p w14:paraId="6C2363A8" w14:textId="3D70ECE0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6</w:t>
            </w:r>
          </w:p>
        </w:tc>
        <w:tc>
          <w:tcPr>
            <w:tcW w:w="8948" w:type="dxa"/>
          </w:tcPr>
          <w:p w14:paraId="24B31F24" w14:textId="608E9AAE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 usare strumenti e mediatori didattici nelle prove sia scritte sia orali</w:t>
            </w:r>
          </w:p>
        </w:tc>
      </w:tr>
      <w:tr w:rsidR="00AB688D" w14:paraId="274B15A0" w14:textId="77777777" w:rsidTr="00AB688D">
        <w:tc>
          <w:tcPr>
            <w:tcW w:w="680" w:type="dxa"/>
          </w:tcPr>
          <w:p w14:paraId="7227D05D" w14:textId="5EB5A34D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7</w:t>
            </w:r>
          </w:p>
        </w:tc>
        <w:tc>
          <w:tcPr>
            <w:tcW w:w="8948" w:type="dxa"/>
          </w:tcPr>
          <w:p w14:paraId="7C7172B9" w14:textId="4629CE46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re un clima di classe sereno e tranquillo</w:t>
            </w:r>
          </w:p>
        </w:tc>
      </w:tr>
      <w:tr w:rsidR="00AB688D" w14:paraId="7DF0E69F" w14:textId="77777777" w:rsidTr="00AB688D">
        <w:tc>
          <w:tcPr>
            <w:tcW w:w="680" w:type="dxa"/>
          </w:tcPr>
          <w:p w14:paraId="50F8CA35" w14:textId="42F9E7F2" w:rsidR="00AB688D" w:rsidRDefault="00AB688D" w:rsidP="00AB688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8</w:t>
            </w:r>
          </w:p>
        </w:tc>
        <w:tc>
          <w:tcPr>
            <w:tcW w:w="8948" w:type="dxa"/>
          </w:tcPr>
          <w:p w14:paraId="73722B38" w14:textId="1D34401D" w:rsidR="00AB688D" w:rsidRDefault="00AB688D" w:rsidP="00AB688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icurare sulle conseguenze delle valutazionI</w:t>
            </w:r>
          </w:p>
        </w:tc>
      </w:tr>
    </w:tbl>
    <w:p w14:paraId="6CF1DFBE" w14:textId="16217962" w:rsidR="00CA7A8E" w:rsidRPr="00CA7A8E" w:rsidRDefault="00CA7A8E" w:rsidP="00345083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1D3A53BC" w14:textId="77777777" w:rsidR="00CA7A8E" w:rsidRDefault="00CA7A8E" w:rsidP="00345083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02632E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A38CA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57460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 SCRITTE</w:t>
      </w:r>
    </w:p>
    <w:p w14:paraId="15259578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isporre verifiche scritte accessibili, brevi, strutturate, scalari</w:t>
      </w:r>
    </w:p>
    <w:p w14:paraId="5DE3CECB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are la decodifica della consegna e del testo</w:t>
      </w:r>
    </w:p>
    <w:p w14:paraId="0781366A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tare tenendo conto maggiormente del contenuto che della forma</w:t>
      </w:r>
    </w:p>
    <w:p w14:paraId="03112CDF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rre prove informatizzate</w:t>
      </w:r>
    </w:p>
    <w:p w14:paraId="44F30881" w14:textId="77777777" w:rsidR="00345083" w:rsidRDefault="00345083" w:rsidP="00345083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mare tempi più lunghi per l’esecuzione delle prove</w:t>
      </w:r>
    </w:p>
    <w:p w14:paraId="3A9A1E20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5827343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VE ORALI</w:t>
      </w:r>
    </w:p>
    <w:p w14:paraId="388CAFAD" w14:textId="77777777" w:rsidR="00345083" w:rsidRPr="003825E6" w:rsidRDefault="00345083" w:rsidP="0034508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e dei tempi nelle verifiche orali</w:t>
      </w:r>
    </w:p>
    <w:p w14:paraId="083C4DA1" w14:textId="77777777" w:rsidR="00345083" w:rsidRPr="003825E6" w:rsidRDefault="00345083" w:rsidP="0034508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izzazione del contenuto nell’esposizione orale, tenendo conto di eventuali difficoltà espositive</w:t>
      </w:r>
    </w:p>
    <w:p w14:paraId="0C7ABB6F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54FAA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7E0B65" w14:textId="77777777" w:rsidR="00345083" w:rsidRDefault="00345083" w:rsidP="003450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87E4FB" w14:textId="77777777" w:rsidR="00345083" w:rsidRDefault="00345083" w:rsidP="00345083"/>
    <w:p w14:paraId="6C682901" w14:textId="77777777" w:rsidR="00345083" w:rsidRDefault="00345083" w:rsidP="00345083"/>
    <w:p w14:paraId="2E87E544" w14:textId="77777777" w:rsidR="00892D59" w:rsidRDefault="00892D59" w:rsidP="00892D59">
      <w:pPr>
        <w:ind w:left="1418"/>
        <w:jc w:val="right"/>
        <w:rPr>
          <w:rFonts w:asciiTheme="minorHAnsi" w:hAnsiTheme="minorHAnsi" w:cs="Arial"/>
          <w:sz w:val="22"/>
          <w:szCs w:val="22"/>
        </w:rPr>
      </w:pPr>
    </w:p>
    <w:sectPr w:rsidR="00892D59" w:rsidSect="005D17B0"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EB78" w14:textId="77777777" w:rsidR="001334EA" w:rsidRDefault="001334EA" w:rsidP="00345083">
      <w:r>
        <w:separator/>
      </w:r>
    </w:p>
  </w:endnote>
  <w:endnote w:type="continuationSeparator" w:id="0">
    <w:p w14:paraId="3EDA899A" w14:textId="77777777" w:rsidR="001334EA" w:rsidRDefault="001334EA" w:rsidP="0034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72FB" w14:textId="77777777" w:rsidR="001334EA" w:rsidRDefault="001334EA" w:rsidP="00345083">
      <w:r>
        <w:separator/>
      </w:r>
    </w:p>
  </w:footnote>
  <w:footnote w:type="continuationSeparator" w:id="0">
    <w:p w14:paraId="3A2BCDFF" w14:textId="77777777" w:rsidR="001334EA" w:rsidRDefault="001334EA" w:rsidP="00345083">
      <w:r>
        <w:continuationSeparator/>
      </w:r>
    </w:p>
  </w:footnote>
  <w:footnote w:id="1">
    <w:p w14:paraId="72F9F190" w14:textId="77777777" w:rsidR="00345083" w:rsidRPr="00E37963" w:rsidRDefault="00345083" w:rsidP="00345083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Si ricorda che, per molti allievi con DSA o svantaggio, la </w:t>
      </w:r>
      <w:r>
        <w:rPr>
          <w:b/>
        </w:rPr>
        <w:t>scelta della dispensa</w:t>
      </w:r>
      <w:r>
        <w:t xml:space="preserve"> da un obiettivo di apprendimento </w:t>
      </w:r>
      <w:r>
        <w:rPr>
          <w:b/>
        </w:rPr>
        <w:t>deve rappresentare l’ultima op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91D"/>
    <w:multiLevelType w:val="hybridMultilevel"/>
    <w:tmpl w:val="5060F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5E8D"/>
    <w:multiLevelType w:val="hybridMultilevel"/>
    <w:tmpl w:val="CFB03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16B2"/>
    <w:multiLevelType w:val="hybridMultilevel"/>
    <w:tmpl w:val="2D1CF5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66A8"/>
    <w:multiLevelType w:val="hybridMultilevel"/>
    <w:tmpl w:val="04C2CC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D0395"/>
    <w:multiLevelType w:val="hybridMultilevel"/>
    <w:tmpl w:val="1DE8A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900"/>
    <w:multiLevelType w:val="hybridMultilevel"/>
    <w:tmpl w:val="4FD899FA"/>
    <w:lvl w:ilvl="0" w:tplc="E45A04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6D1"/>
    <w:multiLevelType w:val="hybridMultilevel"/>
    <w:tmpl w:val="92900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C489B"/>
    <w:multiLevelType w:val="hybridMultilevel"/>
    <w:tmpl w:val="295272B0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476A95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369359F"/>
    <w:multiLevelType w:val="hybridMultilevel"/>
    <w:tmpl w:val="2A22CC8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C662E"/>
    <w:multiLevelType w:val="hybridMultilevel"/>
    <w:tmpl w:val="6EFC12A8"/>
    <w:lvl w:ilvl="0" w:tplc="E45A04DA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06EF"/>
    <w:multiLevelType w:val="hybridMultilevel"/>
    <w:tmpl w:val="27649D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6252C"/>
    <w:multiLevelType w:val="hybridMultilevel"/>
    <w:tmpl w:val="84C8766E"/>
    <w:lvl w:ilvl="0" w:tplc="A16C165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15BAB"/>
    <w:multiLevelType w:val="hybridMultilevel"/>
    <w:tmpl w:val="39304E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8B4981"/>
    <w:multiLevelType w:val="hybridMultilevel"/>
    <w:tmpl w:val="08F03D44"/>
    <w:lvl w:ilvl="0" w:tplc="9EDA7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82DDA"/>
    <w:multiLevelType w:val="hybridMultilevel"/>
    <w:tmpl w:val="6BA06AA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0542C"/>
    <w:multiLevelType w:val="hybridMultilevel"/>
    <w:tmpl w:val="67886D6C"/>
    <w:lvl w:ilvl="0" w:tplc="C2FEFE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B476A95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9243FB7"/>
    <w:multiLevelType w:val="hybridMultilevel"/>
    <w:tmpl w:val="36C80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4839"/>
    <w:multiLevelType w:val="hybridMultilevel"/>
    <w:tmpl w:val="2E144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569392">
    <w:abstractNumId w:val="16"/>
  </w:num>
  <w:num w:numId="2" w16cid:durableId="1516654740">
    <w:abstractNumId w:val="17"/>
  </w:num>
  <w:num w:numId="3" w16cid:durableId="1842230339">
    <w:abstractNumId w:val="0"/>
  </w:num>
  <w:num w:numId="4" w16cid:durableId="14104976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9130302">
    <w:abstractNumId w:val="15"/>
  </w:num>
  <w:num w:numId="6" w16cid:durableId="834565987">
    <w:abstractNumId w:val="7"/>
  </w:num>
  <w:num w:numId="7" w16cid:durableId="1518155616">
    <w:abstractNumId w:val="4"/>
  </w:num>
  <w:num w:numId="8" w16cid:durableId="11470932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8690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9194343">
    <w:abstractNumId w:val="1"/>
  </w:num>
  <w:num w:numId="11" w16cid:durableId="1876891004">
    <w:abstractNumId w:val="8"/>
  </w:num>
  <w:num w:numId="12" w16cid:durableId="1927423777">
    <w:abstractNumId w:val="13"/>
  </w:num>
  <w:num w:numId="13" w16cid:durableId="1532841655">
    <w:abstractNumId w:val="12"/>
  </w:num>
  <w:num w:numId="14" w16cid:durableId="102653816">
    <w:abstractNumId w:val="10"/>
  </w:num>
  <w:num w:numId="15" w16cid:durableId="1211066383">
    <w:abstractNumId w:val="5"/>
  </w:num>
  <w:num w:numId="16" w16cid:durableId="1504052492">
    <w:abstractNumId w:val="9"/>
  </w:num>
  <w:num w:numId="17" w16cid:durableId="1519346017">
    <w:abstractNumId w:val="2"/>
  </w:num>
  <w:num w:numId="18" w16cid:durableId="279604370">
    <w:abstractNumId w:val="3"/>
  </w:num>
  <w:num w:numId="19" w16cid:durableId="1676152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BA"/>
    <w:rsid w:val="0001033F"/>
    <w:rsid w:val="00012F15"/>
    <w:rsid w:val="00022FBA"/>
    <w:rsid w:val="0002780E"/>
    <w:rsid w:val="00036353"/>
    <w:rsid w:val="0004142D"/>
    <w:rsid w:val="000D1CC2"/>
    <w:rsid w:val="0012222C"/>
    <w:rsid w:val="001334EA"/>
    <w:rsid w:val="001416F9"/>
    <w:rsid w:val="00181C0B"/>
    <w:rsid w:val="001B2E92"/>
    <w:rsid w:val="001E3A2C"/>
    <w:rsid w:val="001F539C"/>
    <w:rsid w:val="0021453B"/>
    <w:rsid w:val="0022617D"/>
    <w:rsid w:val="00283597"/>
    <w:rsid w:val="00297437"/>
    <w:rsid w:val="0033279C"/>
    <w:rsid w:val="00345083"/>
    <w:rsid w:val="0034514F"/>
    <w:rsid w:val="00352376"/>
    <w:rsid w:val="003934A5"/>
    <w:rsid w:val="003F4CA2"/>
    <w:rsid w:val="00446291"/>
    <w:rsid w:val="00496985"/>
    <w:rsid w:val="004C5B64"/>
    <w:rsid w:val="004D59E7"/>
    <w:rsid w:val="004E26CE"/>
    <w:rsid w:val="004F2DA5"/>
    <w:rsid w:val="004F2EAD"/>
    <w:rsid w:val="004F46E0"/>
    <w:rsid w:val="00514286"/>
    <w:rsid w:val="00523BC1"/>
    <w:rsid w:val="00563BCB"/>
    <w:rsid w:val="005B11C3"/>
    <w:rsid w:val="005B6424"/>
    <w:rsid w:val="005D0364"/>
    <w:rsid w:val="005D17B0"/>
    <w:rsid w:val="005F066F"/>
    <w:rsid w:val="005F3E52"/>
    <w:rsid w:val="005F4A3D"/>
    <w:rsid w:val="00600E97"/>
    <w:rsid w:val="00610C3C"/>
    <w:rsid w:val="00614A9E"/>
    <w:rsid w:val="00630C66"/>
    <w:rsid w:val="00642A62"/>
    <w:rsid w:val="00651592"/>
    <w:rsid w:val="0066118E"/>
    <w:rsid w:val="0068377A"/>
    <w:rsid w:val="006C2414"/>
    <w:rsid w:val="006D4CB0"/>
    <w:rsid w:val="006F4EB9"/>
    <w:rsid w:val="00710AF2"/>
    <w:rsid w:val="007221D5"/>
    <w:rsid w:val="00773782"/>
    <w:rsid w:val="00787D27"/>
    <w:rsid w:val="00797382"/>
    <w:rsid w:val="007D07C9"/>
    <w:rsid w:val="007E0062"/>
    <w:rsid w:val="007E6651"/>
    <w:rsid w:val="00800271"/>
    <w:rsid w:val="008004E5"/>
    <w:rsid w:val="0082652C"/>
    <w:rsid w:val="008408F4"/>
    <w:rsid w:val="00876E2B"/>
    <w:rsid w:val="00880378"/>
    <w:rsid w:val="00885931"/>
    <w:rsid w:val="00892D59"/>
    <w:rsid w:val="008D0E58"/>
    <w:rsid w:val="00916878"/>
    <w:rsid w:val="0093418E"/>
    <w:rsid w:val="00995E00"/>
    <w:rsid w:val="009A049C"/>
    <w:rsid w:val="009B62EF"/>
    <w:rsid w:val="009C6F43"/>
    <w:rsid w:val="00A12117"/>
    <w:rsid w:val="00A12A9A"/>
    <w:rsid w:val="00A317B9"/>
    <w:rsid w:val="00A62035"/>
    <w:rsid w:val="00A84A2F"/>
    <w:rsid w:val="00A963F7"/>
    <w:rsid w:val="00AA22B8"/>
    <w:rsid w:val="00AA4AAA"/>
    <w:rsid w:val="00AB688D"/>
    <w:rsid w:val="00AE519D"/>
    <w:rsid w:val="00AF551B"/>
    <w:rsid w:val="00B35DA2"/>
    <w:rsid w:val="00B55FD7"/>
    <w:rsid w:val="00B60E60"/>
    <w:rsid w:val="00B61A93"/>
    <w:rsid w:val="00B61F22"/>
    <w:rsid w:val="00BB0366"/>
    <w:rsid w:val="00BD7BFF"/>
    <w:rsid w:val="00BE1CEC"/>
    <w:rsid w:val="00C11A4A"/>
    <w:rsid w:val="00C23FB2"/>
    <w:rsid w:val="00C340FB"/>
    <w:rsid w:val="00C44088"/>
    <w:rsid w:val="00C751D1"/>
    <w:rsid w:val="00C81CBF"/>
    <w:rsid w:val="00C917C0"/>
    <w:rsid w:val="00CA7A8E"/>
    <w:rsid w:val="00CB135A"/>
    <w:rsid w:val="00CE1566"/>
    <w:rsid w:val="00D0098E"/>
    <w:rsid w:val="00D2376D"/>
    <w:rsid w:val="00D439D1"/>
    <w:rsid w:val="00D70D53"/>
    <w:rsid w:val="00D740B7"/>
    <w:rsid w:val="00DA30A2"/>
    <w:rsid w:val="00DA7782"/>
    <w:rsid w:val="00DD66CE"/>
    <w:rsid w:val="00DD6FFE"/>
    <w:rsid w:val="00DE4845"/>
    <w:rsid w:val="00DE5EAC"/>
    <w:rsid w:val="00E067A2"/>
    <w:rsid w:val="00E16155"/>
    <w:rsid w:val="00E17915"/>
    <w:rsid w:val="00E3104E"/>
    <w:rsid w:val="00E4403F"/>
    <w:rsid w:val="00E46F3B"/>
    <w:rsid w:val="00E715CD"/>
    <w:rsid w:val="00E96354"/>
    <w:rsid w:val="00E97C53"/>
    <w:rsid w:val="00EC4D5B"/>
    <w:rsid w:val="00ED019B"/>
    <w:rsid w:val="00F1347E"/>
    <w:rsid w:val="00F32061"/>
    <w:rsid w:val="00F63A3F"/>
    <w:rsid w:val="00F9283B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2EE468"/>
  <w15:docId w15:val="{7ED5E14A-0186-420F-93A6-CF94920C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FBA"/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022FBA"/>
    <w:pPr>
      <w:keepNext/>
      <w:jc w:val="center"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link w:val="Titolo9"/>
    <w:rsid w:val="00022FBA"/>
    <w:rPr>
      <w:sz w:val="28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022FBA"/>
    <w:pPr>
      <w:jc w:val="center"/>
    </w:pPr>
    <w:rPr>
      <w:b/>
      <w:bCs/>
      <w:sz w:val="28"/>
    </w:rPr>
  </w:style>
  <w:style w:type="character" w:customStyle="1" w:styleId="TitoloCarattere">
    <w:name w:val="Titolo Carattere"/>
    <w:link w:val="Titolo"/>
    <w:rsid w:val="00022FBA"/>
    <w:rPr>
      <w:b/>
      <w:bCs/>
      <w:sz w:val="28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022FBA"/>
    <w:pPr>
      <w:jc w:val="center"/>
    </w:pPr>
    <w:rPr>
      <w:sz w:val="28"/>
    </w:rPr>
  </w:style>
  <w:style w:type="character" w:customStyle="1" w:styleId="SottotitoloCarattere">
    <w:name w:val="Sottotitolo Carattere"/>
    <w:link w:val="Sottotitolo"/>
    <w:rsid w:val="00022FBA"/>
    <w:rPr>
      <w:sz w:val="28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C81CB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A620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620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03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7221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345083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5083"/>
    <w:rPr>
      <w:lang w:val="x-none"/>
    </w:rPr>
  </w:style>
  <w:style w:type="character" w:styleId="Rimandonotaapidipagina">
    <w:name w:val="footnote reference"/>
    <w:semiHidden/>
    <w:rsid w:val="00345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807007@istruzione.it" TargetMode="External"/><Relationship Id="rId13" Type="http://schemas.openxmlformats.org/officeDocument/2006/relationships/hyperlink" Target="mailto:taic807007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c807007@pec.istruzione.it" TargetMode="External"/><Relationship Id="rId14" Type="http://schemas.openxmlformats.org/officeDocument/2006/relationships/hyperlink" Target="mailto:taic807007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FCD0-0D11-4C0E-9512-4CCB72E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liver</dc:creator>
  <cp:lastModifiedBy>MARCELLA CAGGIA</cp:lastModifiedBy>
  <cp:revision>2</cp:revision>
  <cp:lastPrinted>2021-01-13T10:37:00Z</cp:lastPrinted>
  <dcterms:created xsi:type="dcterms:W3CDTF">2023-09-19T16:58:00Z</dcterms:created>
  <dcterms:modified xsi:type="dcterms:W3CDTF">2023-09-19T16:58:00Z</dcterms:modified>
</cp:coreProperties>
</file>